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007" w:author="Dylan Shubitz" w:date="2022-09-07T22:43:00Z" w:initials="DS">
    <w:p w14:paraId="69300894" w14:textId="77777777" w:rsidR="00F445CD" w:rsidRDefault="00F445CD" w:rsidP="002E7F13">
      <w:pPr>
        <w:pStyle w:val="CommentText"/>
      </w:pPr>
      <w:r>
        <w:rPr>
          <w:rStyle w:val="CommentReference"/>
        </w:rPr>
        <w:annotationRef/>
      </w:r>
      <w:r>
        <w:t>Need to add FYI to the FUP Youth preferen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30089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78AD7" w14:textId="77777777" w:rsidR="00E322C7" w:rsidRDefault="00E322C7" w:rsidP="00B51DEC">
      <w:pPr>
        <w:spacing w:after="0" w:line="240" w:lineRule="auto"/>
      </w:pPr>
      <w:r>
        <w:separator/>
      </w:r>
    </w:p>
  </w:endnote>
  <w:endnote w:type="continuationSeparator" w:id="0">
    <w:p w14:paraId="51DA65A3" w14:textId="77777777" w:rsidR="00E322C7" w:rsidRDefault="00E322C7" w:rsidP="00B5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B4CF" w14:textId="480C9F68" w:rsidR="00F445CD" w:rsidRPr="00FB0A28" w:rsidRDefault="00F445CD" w:rsidP="00FB0A2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del w:id="2742" w:author="Lisa Garcia" w:date="2022-07-07T14:21:00Z">
      <w:r w:rsidDel="006B0E2E">
        <w:rPr>
          <w:rFonts w:cs="Times New Roman"/>
          <w:i/>
        </w:rPr>
        <w:delText>Revised December 16, 2021</w:delText>
      </w:r>
    </w:del>
    <w:ins w:id="2743" w:author="Lisa Garcia" w:date="2022-07-07T14:21:00Z">
      <w:r>
        <w:rPr>
          <w:rFonts w:cs="Times New Roman"/>
          <w:i/>
        </w:rPr>
        <w:t>Draf</w:t>
      </w:r>
    </w:ins>
    <w:ins w:id="2744" w:author="Lisa Garcia" w:date="2022-08-31T13:53:00Z">
      <w:r>
        <w:rPr>
          <w:rFonts w:cs="Times New Roman"/>
          <w:i/>
        </w:rPr>
        <w:t xml:space="preserve">t </w:t>
      </w:r>
    </w:ins>
    <w:ins w:id="2745" w:author="Administrator" w:date="2022-10-20T20:53:00Z">
      <w:r>
        <w:rPr>
          <w:rFonts w:cs="Times New Roman"/>
          <w:i/>
        </w:rPr>
        <w:t>October 21,</w:t>
      </w:r>
    </w:ins>
    <w:ins w:id="2746" w:author="Lisa Garcia" w:date="2022-08-31T13:53:00Z">
      <w:del w:id="2747" w:author="Administrator" w:date="2022-10-20T20:53:00Z">
        <w:r w:rsidDel="00166327">
          <w:rPr>
            <w:rFonts w:cs="Times New Roman"/>
            <w:i/>
          </w:rPr>
          <w:delText>Sept</w:delText>
        </w:r>
      </w:del>
    </w:ins>
    <w:ins w:id="2748" w:author="Lisa Garcia" w:date="2022-07-07T14:21:00Z">
      <w:r>
        <w:rPr>
          <w:rFonts w:cs="Times New Roman"/>
          <w:i/>
        </w:rPr>
        <w:t xml:space="preserve"> 2022</w:t>
      </w:r>
    </w:ins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Page</w:t>
    </w:r>
    <w:r>
      <w:fldChar w:fldCharType="begin"/>
    </w:r>
    <w:r>
      <w:instrText xml:space="preserve"> PAGE   \* MERGEFORMAT </w:instrText>
    </w:r>
    <w:r>
      <w:fldChar w:fldCharType="separate"/>
    </w:r>
    <w:r w:rsidR="00585AAA" w:rsidRPr="00585AAA">
      <w:rPr>
        <w:rFonts w:asciiTheme="majorHAnsi" w:hAnsiTheme="majorHAnsi"/>
        <w:noProof/>
      </w:rPr>
      <w:t>76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C25A0" w14:textId="77777777" w:rsidR="00E322C7" w:rsidRDefault="00E322C7" w:rsidP="00B51DEC">
      <w:pPr>
        <w:spacing w:after="0" w:line="240" w:lineRule="auto"/>
      </w:pPr>
      <w:r>
        <w:separator/>
      </w:r>
    </w:p>
  </w:footnote>
  <w:footnote w:type="continuationSeparator" w:id="0">
    <w:p w14:paraId="381DB601" w14:textId="77777777" w:rsidR="00E322C7" w:rsidRDefault="00E322C7" w:rsidP="00B51DEC">
      <w:pPr>
        <w:spacing w:after="0" w:line="240" w:lineRule="auto"/>
      </w:pPr>
      <w:r>
        <w:continuationSeparator/>
      </w:r>
    </w:p>
  </w:footnote>
  <w:footnote w:id="1">
    <w:p w14:paraId="2D2CE793" w14:textId="77777777" w:rsidR="00F445CD" w:rsidRDefault="00F445CD" w:rsidP="009B11DD">
      <w:pPr>
        <w:pStyle w:val="footnotedescription"/>
        <w:spacing w:line="259" w:lineRule="auto"/>
        <w:ind w:left="0" w:right="0"/>
      </w:pPr>
    </w:p>
  </w:footnote>
  <w:footnote w:id="2">
    <w:p w14:paraId="2EBCB085" w14:textId="77777777" w:rsidR="00F445CD" w:rsidRDefault="00F445CD" w:rsidP="00B51D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62BA">
        <w:t>Text of 45 CFR 260.31 follows.</w:t>
      </w:r>
    </w:p>
  </w:footnote>
  <w:footnote w:id="3">
    <w:p w14:paraId="17CCA80C" w14:textId="77777777" w:rsidR="00F445CD" w:rsidRDefault="00F445CD" w:rsidP="00ED2354">
      <w:pPr>
        <w:pStyle w:val="footnotedescription"/>
        <w:spacing w:line="259" w:lineRule="auto"/>
        <w:ind w:left="0" w:right="0"/>
      </w:pPr>
    </w:p>
  </w:footnote>
  <w:footnote w:id="4">
    <w:p w14:paraId="2157A403" w14:textId="77777777" w:rsidR="00F445CD" w:rsidRPr="00345B00" w:rsidRDefault="00F445CD" w:rsidP="002029E7">
      <w:pPr>
        <w:pStyle w:val="FootnoteText"/>
      </w:pPr>
      <w:r w:rsidRPr="00345B00">
        <w:rPr>
          <w:rStyle w:val="FootnoteReference"/>
        </w:rPr>
        <w:footnoteRef/>
      </w:r>
      <w:r w:rsidRPr="00345B00">
        <w:t xml:space="preserve"> Despite the name of this law, VAWA protection is available to all victims of domestic violence, dating violence, sexual assault, and stalking, regardless of sex, gender identity, or sexual orientation.</w:t>
      </w:r>
    </w:p>
  </w:footnote>
  <w:footnote w:id="5">
    <w:p w14:paraId="3A3BBDCA" w14:textId="77777777" w:rsidR="00F445CD" w:rsidRPr="00345B00" w:rsidRDefault="00F445CD" w:rsidP="002029E7">
      <w:pPr>
        <w:rPr>
          <w:sz w:val="20"/>
          <w:szCs w:val="20"/>
        </w:rPr>
      </w:pPr>
      <w:r w:rsidRPr="00345B00">
        <w:rPr>
          <w:rStyle w:val="FootnoteReference"/>
          <w:sz w:val="20"/>
          <w:szCs w:val="20"/>
        </w:rPr>
        <w:footnoteRef/>
      </w:r>
      <w:r w:rsidRPr="00345B00">
        <w:rPr>
          <w:sz w:val="20"/>
          <w:szCs w:val="20"/>
        </w:rPr>
        <w:t xml:space="preserve"> Housing providers cannot discriminate on the basis </w:t>
      </w:r>
      <w:r>
        <w:rPr>
          <w:sz w:val="20"/>
          <w:szCs w:val="20"/>
        </w:rPr>
        <w:t>of any protected</w:t>
      </w:r>
      <w:r w:rsidRPr="00176B78">
        <w:t xml:space="preserve"> </w:t>
      </w:r>
      <w:r w:rsidRPr="00176B78">
        <w:rPr>
          <w:sz w:val="20"/>
          <w:szCs w:val="20"/>
        </w:rPr>
        <w:t>characteristic</w:t>
      </w:r>
      <w:r w:rsidRPr="00345B00">
        <w:rPr>
          <w:sz w:val="20"/>
          <w:szCs w:val="20"/>
        </w:rPr>
        <w:t xml:space="preserve">, including race, color, national origin, religion, sex, familial status, disability, or age.  HUD-assisted and HUD-insured </w:t>
      </w:r>
      <w:r>
        <w:rPr>
          <w:sz w:val="20"/>
          <w:szCs w:val="20"/>
        </w:rPr>
        <w:t xml:space="preserve">housing </w:t>
      </w:r>
      <w:r w:rsidRPr="00345B00">
        <w:rPr>
          <w:sz w:val="20"/>
          <w:szCs w:val="20"/>
        </w:rPr>
        <w:t>must be made available to all otherwise eligible individuals regardless of actual or perceived sexual orientation, gender identity, or marital status.</w:t>
      </w:r>
    </w:p>
    <w:p w14:paraId="20ECB8CA" w14:textId="77777777" w:rsidR="00F445CD" w:rsidRDefault="00F445CD" w:rsidP="002029E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B6B8C" w14:textId="77777777" w:rsidR="00F445CD" w:rsidRDefault="00F445CD">
    <w:pPr>
      <w:spacing w:after="0" w:line="200" w:lineRule="exact"/>
      <w:rPr>
        <w:sz w:val="20"/>
        <w:szCs w:val="20"/>
      </w:rPr>
    </w:pPr>
  </w:p>
  <w:p w14:paraId="5CD99B92" w14:textId="77777777" w:rsidR="00F445CD" w:rsidRDefault="00F445CD">
    <w:pPr>
      <w:spacing w:after="0" w:line="200" w:lineRule="exact"/>
      <w:rPr>
        <w:sz w:val="20"/>
        <w:szCs w:val="20"/>
      </w:rPr>
    </w:pPr>
  </w:p>
  <w:p w14:paraId="23321558" w14:textId="77777777" w:rsidR="00F445CD" w:rsidRDefault="00F445C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30B1BD90" wp14:editId="2DC2138E">
              <wp:simplePos x="0" y="0"/>
              <wp:positionH relativeFrom="page">
                <wp:posOffset>876935</wp:posOffset>
              </wp:positionH>
              <wp:positionV relativeFrom="page">
                <wp:posOffset>920115</wp:posOffset>
              </wp:positionV>
              <wp:extent cx="6078220" cy="57785"/>
              <wp:effectExtent l="0" t="0" r="0" b="0"/>
              <wp:wrapNone/>
              <wp:docPr id="93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8220" cy="57785"/>
                        <a:chOff x="1381" y="1449"/>
                        <a:chExt cx="9572" cy="91"/>
                      </a:xfrm>
                    </wpg:grpSpPr>
                    <wpg:grpSp>
                      <wpg:cNvPr id="936" name="Group 2"/>
                      <wpg:cNvGrpSpPr>
                        <a:grpSpLocks/>
                      </wpg:cNvGrpSpPr>
                      <wpg:grpSpPr bwMode="auto">
                        <a:xfrm>
                          <a:off x="1412" y="1508"/>
                          <a:ext cx="9510" cy="2"/>
                          <a:chOff x="1412" y="1508"/>
                          <a:chExt cx="9510" cy="2"/>
                        </a:xfrm>
                      </wpg:grpSpPr>
                      <wps:wsp>
                        <wps:cNvPr id="937" name="Freeform 3"/>
                        <wps:cNvSpPr>
                          <a:spLocks/>
                        </wps:cNvSpPr>
                        <wps:spPr bwMode="auto">
                          <a:xfrm>
                            <a:off x="1412" y="1508"/>
                            <a:ext cx="9510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510"/>
                              <a:gd name="T2" fmla="+- 0 10922 1412"/>
                              <a:gd name="T3" fmla="*/ T2 w 95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10">
                                <a:moveTo>
                                  <a:pt x="0" y="0"/>
                                </a:moveTo>
                                <a:lnTo>
                                  <a:pt x="951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38" name="Group 4"/>
                      <wpg:cNvGrpSpPr>
                        <a:grpSpLocks/>
                      </wpg:cNvGrpSpPr>
                      <wpg:grpSpPr bwMode="auto">
                        <a:xfrm>
                          <a:off x="1412" y="1457"/>
                          <a:ext cx="9510" cy="2"/>
                          <a:chOff x="1412" y="1457"/>
                          <a:chExt cx="9510" cy="2"/>
                        </a:xfrm>
                      </wpg:grpSpPr>
                      <wps:wsp>
                        <wps:cNvPr id="939" name="Freeform 5"/>
                        <wps:cNvSpPr>
                          <a:spLocks/>
                        </wps:cNvSpPr>
                        <wps:spPr bwMode="auto">
                          <a:xfrm>
                            <a:off x="1412" y="1457"/>
                            <a:ext cx="9510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510"/>
                              <a:gd name="T2" fmla="+- 0 10922 1412"/>
                              <a:gd name="T3" fmla="*/ T2 w 95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10">
                                <a:moveTo>
                                  <a:pt x="0" y="0"/>
                                </a:moveTo>
                                <a:lnTo>
                                  <a:pt x="951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75F6F" id="Group 1" o:spid="_x0000_s1026" style="position:absolute;margin-left:69.05pt;margin-top:72.45pt;width:478.6pt;height:4.55pt;z-index:-251661312;mso-position-horizontal-relative:page;mso-position-vertical-relative:page" coordorigin="1381,1449" coordsize="95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">
              <v:group id="Group 2" o:spid="_x0000_s1027" style="position:absolute;left:1412;top:1508;width:9510;height:2" coordorigin="1412,1508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<v:shape id="Freeform 3" o:spid="_x0000_s1028" style="position:absolute;left:1412;top:1508;width:9510;height:2;visibility:visible;mso-wrap-style:square;v-text-anchor:top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" path="m,l9510,e" filled="f" strokecolor="#612322" strokeweight="3.1pt">
                  <v:path arrowok="t" o:connecttype="custom" o:connectlocs="0,0;9510,0" o:connectangles="0,0"/>
                </v:shape>
              </v:group>
              <v:group id="Group 4" o:spid="_x0000_s1029" style="position:absolute;left:1412;top:1457;width:9510;height:2" coordorigin="1412,1457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<v:shape id="Freeform 5" o:spid="_x0000_s1030" style="position:absolute;left:1412;top:1457;width:9510;height:2;visibility:visible;mso-wrap-style:square;v-text-anchor:top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" path="m,l9510,e" filled="f" strokecolor="#612322" strokeweight=".82pt">
                  <v:path arrowok="t" o:connecttype="custom" o:connectlocs="0,0;9510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9750B0D" wp14:editId="6A35AABE">
              <wp:simplePos x="0" y="0"/>
              <wp:positionH relativeFrom="page">
                <wp:posOffset>975360</wp:posOffset>
              </wp:positionH>
              <wp:positionV relativeFrom="page">
                <wp:posOffset>774700</wp:posOffset>
              </wp:positionV>
              <wp:extent cx="1898015" cy="139700"/>
              <wp:effectExtent l="0" t="0" r="0" b="0"/>
              <wp:wrapNone/>
              <wp:docPr id="93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0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1DAF9" w14:textId="77777777" w:rsidR="00F445CD" w:rsidRDefault="00F445CD">
                          <w:pPr>
                            <w:spacing w:after="0" w:line="204" w:lineRule="exact"/>
                            <w:ind w:left="20" w:right="-47"/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i/>
                              <w:sz w:val="18"/>
                              <w:szCs w:val="18"/>
                            </w:rPr>
                            <w:t>Housing Authority of the City of Aust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50B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76.8pt;margin-top:61pt;width:149.45pt;height:1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" filled="f" stroked="f">
              <v:textbox inset="0,0,0,0">
                <w:txbxContent>
                  <w:p w14:paraId="6F11DAF9" w14:textId="77777777" w:rsidR="00F445CD" w:rsidRDefault="00F445CD">
                    <w:pPr>
                      <w:spacing w:after="0" w:line="204" w:lineRule="exact"/>
                      <w:ind w:left="20" w:right="-47"/>
                      <w:rPr>
                        <w:rFonts w:eastAsia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eastAsia="Times New Roman" w:cs="Times New Roman"/>
                        <w:i/>
                        <w:sz w:val="18"/>
                        <w:szCs w:val="18"/>
                      </w:rPr>
                      <w:t>Housing Authority of the City of Aus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E41DA2" wp14:editId="755184D3">
              <wp:simplePos x="0" y="0"/>
              <wp:positionH relativeFrom="page">
                <wp:posOffset>5308600</wp:posOffset>
              </wp:positionH>
              <wp:positionV relativeFrom="page">
                <wp:posOffset>774700</wp:posOffset>
              </wp:positionV>
              <wp:extent cx="1621790" cy="139700"/>
              <wp:effectExtent l="0" t="0" r="0" b="0"/>
              <wp:wrapNone/>
              <wp:docPr id="93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7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62A47" w14:textId="77777777" w:rsidR="00F445CD" w:rsidRDefault="00F445CD">
                          <w:pPr>
                            <w:spacing w:after="0" w:line="204" w:lineRule="exact"/>
                            <w:ind w:left="20" w:right="-47"/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i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eastAsia="Times New Roman" w:cs="Times New Roman"/>
                              <w:i/>
                              <w:sz w:val="18"/>
                              <w:szCs w:val="18"/>
                            </w:rPr>
                            <w:t>si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eastAsia="Times New Roman" w:cs="Times New Roman"/>
                              <w:i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Times New Roman" w:cs="Times New Roman"/>
                              <w:i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eastAsia="Times New Roman" w:cs="Times New Roman"/>
                              <w:i/>
                              <w:sz w:val="18"/>
                              <w:szCs w:val="18"/>
                            </w:rPr>
                            <w:t>ice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Times New Roman" w:cs="Times New Roman"/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eastAsia="Times New Roman" w:cs="Times New Roman"/>
                              <w:i/>
                              <w:sz w:val="18"/>
                              <w:szCs w:val="18"/>
                            </w:rPr>
                            <w:t>r Pr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eastAsia="Times New Roman" w:cs="Times New Roman"/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eastAsia="Times New Roman" w:cs="Times New Roman"/>
                              <w:i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41DA2" id="Text Box 7" o:spid="_x0000_s1034" type="#_x0000_t202" style="position:absolute;margin-left:418pt;margin-top:61pt;width:127.7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" filled="f" stroked="f">
              <v:textbox inset="0,0,0,0">
                <w:txbxContent>
                  <w:p w14:paraId="79862A47" w14:textId="77777777" w:rsidR="00F445CD" w:rsidRDefault="00F445CD">
                    <w:pPr>
                      <w:spacing w:after="0" w:line="204" w:lineRule="exact"/>
                      <w:ind w:left="20" w:right="-47"/>
                      <w:rPr>
                        <w:rFonts w:eastAsia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eastAsia="Times New Roman" w:cs="Times New Roman"/>
                        <w:i/>
                        <w:sz w:val="18"/>
                        <w:szCs w:val="18"/>
                      </w:rPr>
                      <w:t>H</w:t>
                    </w:r>
                    <w:r>
                      <w:rPr>
                        <w:rFonts w:eastAsia="Times New Roman" w:cs="Times New Roman"/>
                        <w:i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eastAsia="Times New Roman" w:cs="Times New Roman"/>
                        <w:i/>
                        <w:spacing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eastAsia="Times New Roman" w:cs="Times New Roman"/>
                        <w:i/>
                        <w:sz w:val="18"/>
                        <w:szCs w:val="18"/>
                      </w:rPr>
                      <w:t>si</w:t>
                    </w:r>
                    <w:r>
                      <w:rPr>
                        <w:rFonts w:eastAsia="Times New Roman" w:cs="Times New Roman"/>
                        <w:i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eastAsia="Times New Roman" w:cs="Times New Roman"/>
                        <w:i/>
                        <w:sz w:val="18"/>
                        <w:szCs w:val="18"/>
                      </w:rPr>
                      <w:t>g</w:t>
                    </w:r>
                    <w:r>
                      <w:rPr>
                        <w:rFonts w:eastAsia="Times New Roman" w:cs="Times New Roman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Times New Roman" w:cs="Times New Roman"/>
                        <w:i/>
                        <w:sz w:val="18"/>
                        <w:szCs w:val="18"/>
                      </w:rPr>
                      <w:t>C</w:t>
                    </w:r>
                    <w:r>
                      <w:rPr>
                        <w:rFonts w:eastAsia="Times New Roman" w:cs="Times New Roman"/>
                        <w:i/>
                        <w:spacing w:val="-1"/>
                        <w:sz w:val="18"/>
                        <w:szCs w:val="18"/>
                      </w:rPr>
                      <w:t>h</w:t>
                    </w:r>
                    <w:r>
                      <w:rPr>
                        <w:rFonts w:eastAsia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eastAsia="Times New Roman" w:cs="Times New Roman"/>
                        <w:i/>
                        <w:sz w:val="18"/>
                        <w:szCs w:val="18"/>
                      </w:rPr>
                      <w:t>ice</w:t>
                    </w:r>
                    <w:r>
                      <w:rPr>
                        <w:rFonts w:eastAsia="Times New Roman" w:cs="Times New Roman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Times New Roman" w:cs="Times New Roman"/>
                        <w:i/>
                        <w:sz w:val="18"/>
                        <w:szCs w:val="18"/>
                      </w:rPr>
                      <w:t>V</w:t>
                    </w:r>
                    <w:r>
                      <w:rPr>
                        <w:rFonts w:eastAsia="Times New Roman" w:cs="Times New Roman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eastAsia="Times New Roman" w:cs="Times New Roman"/>
                        <w:i/>
                        <w:spacing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eastAsia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eastAsia="Times New Roman" w:cs="Times New Roman"/>
                        <w:i/>
                        <w:spacing w:val="1"/>
                        <w:sz w:val="18"/>
                        <w:szCs w:val="18"/>
                      </w:rPr>
                      <w:t>h</w:t>
                    </w:r>
                    <w:r>
                      <w:rPr>
                        <w:rFonts w:eastAsia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eastAsia="Times New Roman" w:cs="Times New Roman"/>
                        <w:i/>
                        <w:sz w:val="18"/>
                        <w:szCs w:val="18"/>
                      </w:rPr>
                      <w:t>r Pr</w:t>
                    </w:r>
                    <w:r>
                      <w:rPr>
                        <w:rFonts w:eastAsia="Times New Roman" w:cs="Times New Roman"/>
                        <w:i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eastAsia="Times New Roman" w:cs="Times New Roman"/>
                        <w:i/>
                        <w:spacing w:val="1"/>
                        <w:sz w:val="18"/>
                        <w:szCs w:val="18"/>
                      </w:rPr>
                      <w:t>g</w:t>
                    </w:r>
                    <w:r>
                      <w:rPr>
                        <w:rFonts w:eastAsia="Times New Roman" w:cs="Times New Roman"/>
                        <w:i/>
                        <w:sz w:val="18"/>
                        <w:szCs w:val="18"/>
                      </w:rPr>
                      <w:t>r</w:t>
                    </w:r>
                    <w:r>
                      <w:rPr>
                        <w:rFonts w:eastAsia="Times New Roman" w:cs="Times New Roman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eastAsia="Times New Roman" w:cs="Times New Roman"/>
                        <w:i/>
                        <w:sz w:val="18"/>
                        <w:szCs w:val="18"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89DD9" w14:textId="77777777" w:rsidR="00F445CD" w:rsidRDefault="00F445CD">
    <w:pPr>
      <w:spacing w:after="0" w:line="200" w:lineRule="exact"/>
      <w:rPr>
        <w:sz w:val="20"/>
        <w:szCs w:val="20"/>
      </w:rPr>
    </w:pPr>
  </w:p>
  <w:p w14:paraId="4EFC52FE" w14:textId="77777777" w:rsidR="00F445CD" w:rsidRDefault="00F445CD">
    <w:pPr>
      <w:spacing w:after="0" w:line="200" w:lineRule="exact"/>
      <w:rPr>
        <w:sz w:val="20"/>
        <w:szCs w:val="20"/>
      </w:rPr>
    </w:pPr>
  </w:p>
  <w:p w14:paraId="4108A6DA" w14:textId="77777777" w:rsidR="00F445CD" w:rsidRDefault="00F445CD">
    <w:pPr>
      <w:spacing w:after="0" w:line="200" w:lineRule="exact"/>
      <w:rPr>
        <w:sz w:val="20"/>
        <w:szCs w:val="20"/>
      </w:rPr>
    </w:pPr>
  </w:p>
  <w:p w14:paraId="03F5C51A" w14:textId="77777777" w:rsidR="00F445CD" w:rsidRDefault="00F445CD">
    <w:pPr>
      <w:spacing w:after="0" w:line="200" w:lineRule="exact"/>
      <w:rPr>
        <w:sz w:val="20"/>
        <w:szCs w:val="20"/>
      </w:rPr>
    </w:pPr>
  </w:p>
  <w:p w14:paraId="06972A00" w14:textId="77777777" w:rsidR="00F445CD" w:rsidRDefault="00F445C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617C9A" wp14:editId="5DF5F3CA">
              <wp:simplePos x="0" y="0"/>
              <wp:positionH relativeFrom="page">
                <wp:posOffset>876935</wp:posOffset>
              </wp:positionH>
              <wp:positionV relativeFrom="page">
                <wp:posOffset>920115</wp:posOffset>
              </wp:positionV>
              <wp:extent cx="6078220" cy="57785"/>
              <wp:effectExtent l="0" t="0" r="0" b="0"/>
              <wp:wrapNone/>
              <wp:docPr id="92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8220" cy="57785"/>
                        <a:chOff x="1381" y="1449"/>
                        <a:chExt cx="9572" cy="91"/>
                      </a:xfrm>
                    </wpg:grpSpPr>
                    <wpg:grpSp>
                      <wpg:cNvPr id="929" name="Group 9"/>
                      <wpg:cNvGrpSpPr>
                        <a:grpSpLocks/>
                      </wpg:cNvGrpSpPr>
                      <wpg:grpSpPr bwMode="auto">
                        <a:xfrm>
                          <a:off x="1412" y="1508"/>
                          <a:ext cx="9510" cy="2"/>
                          <a:chOff x="1412" y="1508"/>
                          <a:chExt cx="9510" cy="2"/>
                        </a:xfrm>
                      </wpg:grpSpPr>
                      <wps:wsp>
                        <wps:cNvPr id="930" name="Freeform 10"/>
                        <wps:cNvSpPr>
                          <a:spLocks/>
                        </wps:cNvSpPr>
                        <wps:spPr bwMode="auto">
                          <a:xfrm>
                            <a:off x="1412" y="1508"/>
                            <a:ext cx="9510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510"/>
                              <a:gd name="T2" fmla="+- 0 10922 1412"/>
                              <a:gd name="T3" fmla="*/ T2 w 95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10">
                                <a:moveTo>
                                  <a:pt x="0" y="0"/>
                                </a:moveTo>
                                <a:lnTo>
                                  <a:pt x="951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31" name="Group 11"/>
                      <wpg:cNvGrpSpPr>
                        <a:grpSpLocks/>
                      </wpg:cNvGrpSpPr>
                      <wpg:grpSpPr bwMode="auto">
                        <a:xfrm>
                          <a:off x="1412" y="1457"/>
                          <a:ext cx="9510" cy="2"/>
                          <a:chOff x="1412" y="1457"/>
                          <a:chExt cx="9510" cy="2"/>
                        </a:xfrm>
                      </wpg:grpSpPr>
                      <wps:wsp>
                        <wps:cNvPr id="932" name="Freeform 12"/>
                        <wps:cNvSpPr>
                          <a:spLocks/>
                        </wps:cNvSpPr>
                        <wps:spPr bwMode="auto">
                          <a:xfrm>
                            <a:off x="1412" y="1457"/>
                            <a:ext cx="9510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510"/>
                              <a:gd name="T2" fmla="+- 0 10922 1412"/>
                              <a:gd name="T3" fmla="*/ T2 w 95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10">
                                <a:moveTo>
                                  <a:pt x="0" y="0"/>
                                </a:moveTo>
                                <a:lnTo>
                                  <a:pt x="951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C62D35" id="Group 8" o:spid="_x0000_s1026" style="position:absolute;margin-left:69.05pt;margin-top:72.45pt;width:478.6pt;height:4.55pt;z-index:-251658240;mso-position-horizontal-relative:page;mso-position-vertical-relative:page" coordorigin="1381,1449" coordsize="95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">
              <v:group id="Group 9" o:spid="_x0000_s1027" style="position:absolute;left:1412;top:1508;width:9510;height:2" coordorigin="1412,1508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<v:shape id="Freeform 10" o:spid="_x0000_s1028" style="position:absolute;left:1412;top:1508;width:9510;height:2;visibility:visible;mso-wrap-style:square;v-text-anchor:top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" path="m,l9510,e" filled="f" strokecolor="#612322" strokeweight="3.1pt">
                  <v:path arrowok="t" o:connecttype="custom" o:connectlocs="0,0;9510,0" o:connectangles="0,0"/>
                </v:shape>
              </v:group>
              <v:group id="Group 11" o:spid="_x0000_s1029" style="position:absolute;left:1412;top:1457;width:9510;height:2" coordorigin="1412,1457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<v:shape id="Freeform 12" o:spid="_x0000_s1030" style="position:absolute;left:1412;top:1457;width:9510;height:2;visibility:visible;mso-wrap-style:square;v-text-anchor:top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" path="m,l9510,e" filled="f" strokecolor="#612322" strokeweight=".82pt">
                  <v:path arrowok="t" o:connecttype="custom" o:connectlocs="0,0;9510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96700A" wp14:editId="0954F971">
              <wp:simplePos x="0" y="0"/>
              <wp:positionH relativeFrom="page">
                <wp:posOffset>975360</wp:posOffset>
              </wp:positionH>
              <wp:positionV relativeFrom="page">
                <wp:posOffset>774700</wp:posOffset>
              </wp:positionV>
              <wp:extent cx="1898015" cy="139700"/>
              <wp:effectExtent l="0" t="0" r="0" b="0"/>
              <wp:wrapNone/>
              <wp:docPr id="3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0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95150" w14:textId="77777777" w:rsidR="00F445CD" w:rsidRDefault="00F445CD">
                          <w:pPr>
                            <w:spacing w:after="0" w:line="204" w:lineRule="exact"/>
                            <w:ind w:left="20" w:right="-47"/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i/>
                              <w:sz w:val="18"/>
                              <w:szCs w:val="18"/>
                            </w:rPr>
                            <w:t>Housing Authority of the City of Aust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6700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style="position:absolute;margin-left:76.8pt;margin-top:61pt;width:149.4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/fOswIAALIFAAAOAAAAZHJzL2Uyb0RvYy54bWysVFtvmzAUfp+0/2D5nXIJSQG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" filled="f" stroked="f">
              <v:textbox inset="0,0,0,0">
                <w:txbxContent>
                  <w:p w14:paraId="43095150" w14:textId="77777777" w:rsidR="00F445CD" w:rsidRDefault="00F445CD">
                    <w:pPr>
                      <w:spacing w:after="0" w:line="204" w:lineRule="exact"/>
                      <w:ind w:left="20" w:right="-47"/>
                      <w:rPr>
                        <w:rFonts w:eastAsia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eastAsia="Times New Roman" w:cs="Times New Roman"/>
                        <w:i/>
                        <w:sz w:val="18"/>
                        <w:szCs w:val="18"/>
                      </w:rPr>
                      <w:t>Housing Authority of the City of Aus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F2144F" wp14:editId="3101CD47">
              <wp:simplePos x="0" y="0"/>
              <wp:positionH relativeFrom="page">
                <wp:posOffset>5308600</wp:posOffset>
              </wp:positionH>
              <wp:positionV relativeFrom="page">
                <wp:posOffset>774700</wp:posOffset>
              </wp:positionV>
              <wp:extent cx="1621790" cy="139700"/>
              <wp:effectExtent l="0" t="0" r="0" b="0"/>
              <wp:wrapNone/>
              <wp:docPr id="1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7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28224" w14:textId="77777777" w:rsidR="00F445CD" w:rsidRDefault="00F445CD">
                          <w:pPr>
                            <w:spacing w:after="0" w:line="204" w:lineRule="exact"/>
                            <w:ind w:left="20" w:right="-47"/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i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eastAsia="Times New Roman" w:cs="Times New Roman"/>
                              <w:i/>
                              <w:sz w:val="18"/>
                              <w:szCs w:val="18"/>
                            </w:rPr>
                            <w:t>si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eastAsia="Times New Roman" w:cs="Times New Roman"/>
                              <w:i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Times New Roman" w:cs="Times New Roman"/>
                              <w:i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eastAsia="Times New Roman" w:cs="Times New Roman"/>
                              <w:i/>
                              <w:sz w:val="18"/>
                              <w:szCs w:val="18"/>
                            </w:rPr>
                            <w:t>ice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Times New Roman" w:cs="Times New Roman"/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eastAsia="Times New Roman" w:cs="Times New Roman"/>
                              <w:i/>
                              <w:sz w:val="18"/>
                              <w:szCs w:val="18"/>
                            </w:rPr>
                            <w:t>r Pr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eastAsia="Times New Roman" w:cs="Times New Roman"/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eastAsia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eastAsia="Times New Roman" w:cs="Times New Roman"/>
                              <w:i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2144F" id="Text Box 14" o:spid="_x0000_s1036" type="#_x0000_t202" style="position:absolute;margin-left:418pt;margin-top:61pt;width:127.7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7usgIAALI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" filled="f" stroked="f">
              <v:textbox inset="0,0,0,0">
                <w:txbxContent>
                  <w:p w14:paraId="12B28224" w14:textId="77777777" w:rsidR="00F445CD" w:rsidRDefault="00F445CD">
                    <w:pPr>
                      <w:spacing w:after="0" w:line="204" w:lineRule="exact"/>
                      <w:ind w:left="20" w:right="-47"/>
                      <w:rPr>
                        <w:rFonts w:eastAsia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eastAsia="Times New Roman" w:cs="Times New Roman"/>
                        <w:i/>
                        <w:sz w:val="18"/>
                        <w:szCs w:val="18"/>
                      </w:rPr>
                      <w:t>H</w:t>
                    </w:r>
                    <w:r>
                      <w:rPr>
                        <w:rFonts w:eastAsia="Times New Roman" w:cs="Times New Roman"/>
                        <w:i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eastAsia="Times New Roman" w:cs="Times New Roman"/>
                        <w:i/>
                        <w:spacing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eastAsia="Times New Roman" w:cs="Times New Roman"/>
                        <w:i/>
                        <w:sz w:val="18"/>
                        <w:szCs w:val="18"/>
                      </w:rPr>
                      <w:t>si</w:t>
                    </w:r>
                    <w:r>
                      <w:rPr>
                        <w:rFonts w:eastAsia="Times New Roman" w:cs="Times New Roman"/>
                        <w:i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eastAsia="Times New Roman" w:cs="Times New Roman"/>
                        <w:i/>
                        <w:sz w:val="18"/>
                        <w:szCs w:val="18"/>
                      </w:rPr>
                      <w:t>g</w:t>
                    </w:r>
                    <w:r>
                      <w:rPr>
                        <w:rFonts w:eastAsia="Times New Roman" w:cs="Times New Roman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Times New Roman" w:cs="Times New Roman"/>
                        <w:i/>
                        <w:sz w:val="18"/>
                        <w:szCs w:val="18"/>
                      </w:rPr>
                      <w:t>C</w:t>
                    </w:r>
                    <w:r>
                      <w:rPr>
                        <w:rFonts w:eastAsia="Times New Roman" w:cs="Times New Roman"/>
                        <w:i/>
                        <w:spacing w:val="-1"/>
                        <w:sz w:val="18"/>
                        <w:szCs w:val="18"/>
                      </w:rPr>
                      <w:t>h</w:t>
                    </w:r>
                    <w:r>
                      <w:rPr>
                        <w:rFonts w:eastAsia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eastAsia="Times New Roman" w:cs="Times New Roman"/>
                        <w:i/>
                        <w:sz w:val="18"/>
                        <w:szCs w:val="18"/>
                      </w:rPr>
                      <w:t>ice</w:t>
                    </w:r>
                    <w:r>
                      <w:rPr>
                        <w:rFonts w:eastAsia="Times New Roman" w:cs="Times New Roman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Times New Roman" w:cs="Times New Roman"/>
                        <w:i/>
                        <w:sz w:val="18"/>
                        <w:szCs w:val="18"/>
                      </w:rPr>
                      <w:t>V</w:t>
                    </w:r>
                    <w:r>
                      <w:rPr>
                        <w:rFonts w:eastAsia="Times New Roman" w:cs="Times New Roman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eastAsia="Times New Roman" w:cs="Times New Roman"/>
                        <w:i/>
                        <w:spacing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eastAsia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eastAsia="Times New Roman" w:cs="Times New Roman"/>
                        <w:i/>
                        <w:spacing w:val="1"/>
                        <w:sz w:val="18"/>
                        <w:szCs w:val="18"/>
                      </w:rPr>
                      <w:t>h</w:t>
                    </w:r>
                    <w:r>
                      <w:rPr>
                        <w:rFonts w:eastAsia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eastAsia="Times New Roman" w:cs="Times New Roman"/>
                        <w:i/>
                        <w:sz w:val="18"/>
                        <w:szCs w:val="18"/>
                      </w:rPr>
                      <w:t>r Pr</w:t>
                    </w:r>
                    <w:r>
                      <w:rPr>
                        <w:rFonts w:eastAsia="Times New Roman" w:cs="Times New Roman"/>
                        <w:i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eastAsia="Times New Roman" w:cs="Times New Roman"/>
                        <w:i/>
                        <w:spacing w:val="1"/>
                        <w:sz w:val="18"/>
                        <w:szCs w:val="18"/>
                      </w:rPr>
                      <w:t>g</w:t>
                    </w:r>
                    <w:r>
                      <w:rPr>
                        <w:rFonts w:eastAsia="Times New Roman" w:cs="Times New Roman"/>
                        <w:i/>
                        <w:sz w:val="18"/>
                        <w:szCs w:val="18"/>
                      </w:rPr>
                      <w:t>r</w:t>
                    </w:r>
                    <w:r>
                      <w:rPr>
                        <w:rFonts w:eastAsia="Times New Roman" w:cs="Times New Roman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eastAsia="Times New Roman" w:cs="Times New Roman"/>
                        <w:i/>
                        <w:sz w:val="18"/>
                        <w:szCs w:val="18"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66DCCA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.4pt;height:3pt;mso-position-horizontal-relative:char;mso-position-vertical-relative:line" o:bullet="t">
        <v:imagedata r:id="rId1" o:title=""/>
      </v:shape>
    </w:pict>
  </w:numPicBullet>
  <w:numPicBullet w:numPicBulletId="1">
    <w:pict>
      <v:shape id="_x0000_i1044" type="#_x0000_t75" style="width:1.8pt;height:2.4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D0DE84F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838" w:hanging="360"/>
      </w:pPr>
    </w:lvl>
    <w:lvl w:ilvl="2">
      <w:numFmt w:val="bullet"/>
      <w:lvlText w:val="•"/>
      <w:lvlJc w:val="left"/>
      <w:pPr>
        <w:ind w:left="2856" w:hanging="360"/>
      </w:pPr>
    </w:lvl>
    <w:lvl w:ilvl="3">
      <w:numFmt w:val="bullet"/>
      <w:lvlText w:val="•"/>
      <w:lvlJc w:val="left"/>
      <w:pPr>
        <w:ind w:left="3874" w:hanging="360"/>
      </w:pPr>
    </w:lvl>
    <w:lvl w:ilvl="4">
      <w:numFmt w:val="bullet"/>
      <w:lvlText w:val="•"/>
      <w:lvlJc w:val="left"/>
      <w:pPr>
        <w:ind w:left="4892" w:hanging="360"/>
      </w:pPr>
    </w:lvl>
    <w:lvl w:ilvl="5">
      <w:numFmt w:val="bullet"/>
      <w:lvlText w:val="•"/>
      <w:lvlJc w:val="left"/>
      <w:pPr>
        <w:ind w:left="5910" w:hanging="360"/>
      </w:pPr>
    </w:lvl>
    <w:lvl w:ilvl="6">
      <w:numFmt w:val="bullet"/>
      <w:lvlText w:val="•"/>
      <w:lvlJc w:val="left"/>
      <w:pPr>
        <w:ind w:left="6928" w:hanging="360"/>
      </w:pPr>
    </w:lvl>
    <w:lvl w:ilvl="7">
      <w:numFmt w:val="bullet"/>
      <w:lvlText w:val="•"/>
      <w:lvlJc w:val="left"/>
      <w:pPr>
        <w:ind w:left="7946" w:hanging="360"/>
      </w:pPr>
    </w:lvl>
    <w:lvl w:ilvl="8">
      <w:numFmt w:val="bullet"/>
      <w:lvlText w:val="•"/>
      <w:lvlJc w:val="left"/>
      <w:pPr>
        <w:ind w:left="8964" w:hanging="360"/>
      </w:pPr>
    </w:lvl>
  </w:abstractNum>
  <w:abstractNum w:abstractNumId="3" w15:restartNumberingAfterBreak="0">
    <w:nsid w:val="003F1079"/>
    <w:multiLevelType w:val="hybridMultilevel"/>
    <w:tmpl w:val="3B769F22"/>
    <w:lvl w:ilvl="0" w:tplc="8D823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D011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626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488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0BB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47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F2A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62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4A1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0D473DA"/>
    <w:multiLevelType w:val="hybridMultilevel"/>
    <w:tmpl w:val="610A5B08"/>
    <w:lvl w:ilvl="0" w:tplc="ADA07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1C05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072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8A2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6E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520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149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B862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1C59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1AE0F41"/>
    <w:multiLevelType w:val="hybridMultilevel"/>
    <w:tmpl w:val="D08AE60C"/>
    <w:lvl w:ilvl="0" w:tplc="D7B4A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AC67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B8E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622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93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FE4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66C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C5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83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20F18CB"/>
    <w:multiLevelType w:val="hybridMultilevel"/>
    <w:tmpl w:val="938C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F0FB4"/>
    <w:multiLevelType w:val="hybridMultilevel"/>
    <w:tmpl w:val="22464186"/>
    <w:lvl w:ilvl="0" w:tplc="46BCE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89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22C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36D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8E5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821F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522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5AC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643E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3AC00D9"/>
    <w:multiLevelType w:val="hybridMultilevel"/>
    <w:tmpl w:val="9496D0D4"/>
    <w:lvl w:ilvl="0" w:tplc="FE0E10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CB1BA7"/>
    <w:multiLevelType w:val="hybridMultilevel"/>
    <w:tmpl w:val="063E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897AF0"/>
    <w:multiLevelType w:val="hybridMultilevel"/>
    <w:tmpl w:val="29C01D2A"/>
    <w:lvl w:ilvl="0" w:tplc="9014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875DA"/>
    <w:multiLevelType w:val="hybridMultilevel"/>
    <w:tmpl w:val="3440006A"/>
    <w:lvl w:ilvl="0" w:tplc="46D27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F11CB8"/>
    <w:multiLevelType w:val="hybridMultilevel"/>
    <w:tmpl w:val="6942A77C"/>
    <w:lvl w:ilvl="0" w:tplc="57EC52FE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243EE0"/>
    <w:multiLevelType w:val="hybridMultilevel"/>
    <w:tmpl w:val="C2BA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7C1278"/>
    <w:multiLevelType w:val="hybridMultilevel"/>
    <w:tmpl w:val="86E2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2313B9"/>
    <w:multiLevelType w:val="hybridMultilevel"/>
    <w:tmpl w:val="7EE46180"/>
    <w:lvl w:ilvl="0" w:tplc="94E46E88">
      <w:start w:val="1"/>
      <w:numFmt w:val="bullet"/>
      <w:pStyle w:val="Bullet1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23D8A"/>
    <w:multiLevelType w:val="hybridMultilevel"/>
    <w:tmpl w:val="3B94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86592"/>
    <w:multiLevelType w:val="hybridMultilevel"/>
    <w:tmpl w:val="E9D42218"/>
    <w:lvl w:ilvl="0" w:tplc="96C0C8CC">
      <w:start w:val="1"/>
      <w:numFmt w:val="decimal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8" w15:restartNumberingAfterBreak="0">
    <w:nsid w:val="0F0B5B3A"/>
    <w:multiLevelType w:val="hybridMultilevel"/>
    <w:tmpl w:val="365278E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0FC76A0A"/>
    <w:multiLevelType w:val="hybridMultilevel"/>
    <w:tmpl w:val="929E3534"/>
    <w:lvl w:ilvl="0" w:tplc="96B4224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2E8EE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B69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77EB4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78D4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4DEAF4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4FAE9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7A6C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1B6646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11A76363"/>
    <w:multiLevelType w:val="hybridMultilevel"/>
    <w:tmpl w:val="4444680A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1" w15:restartNumberingAfterBreak="0">
    <w:nsid w:val="135A1F62"/>
    <w:multiLevelType w:val="hybridMultilevel"/>
    <w:tmpl w:val="5C4E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1D5A0A"/>
    <w:multiLevelType w:val="hybridMultilevel"/>
    <w:tmpl w:val="D5FCA518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3" w15:restartNumberingAfterBreak="0">
    <w:nsid w:val="1439049E"/>
    <w:multiLevelType w:val="hybridMultilevel"/>
    <w:tmpl w:val="C7BA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6C1F00"/>
    <w:multiLevelType w:val="hybridMultilevel"/>
    <w:tmpl w:val="DE5A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0E3DEC"/>
    <w:multiLevelType w:val="hybridMultilevel"/>
    <w:tmpl w:val="38D219A6"/>
    <w:lvl w:ilvl="0" w:tplc="B678C9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7281CB7"/>
    <w:multiLevelType w:val="hybridMultilevel"/>
    <w:tmpl w:val="8780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DF0D53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8E2A78"/>
    <w:multiLevelType w:val="hybridMultilevel"/>
    <w:tmpl w:val="E0BE627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 w15:restartNumberingAfterBreak="0">
    <w:nsid w:val="18BD42C5"/>
    <w:multiLevelType w:val="hybridMultilevel"/>
    <w:tmpl w:val="59E89B8E"/>
    <w:lvl w:ilvl="0" w:tplc="45F8C046">
      <w:start w:val="4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2383546">
      <w:start w:val="1"/>
      <w:numFmt w:val="upperLetter"/>
      <w:lvlText w:val="%2."/>
      <w:lvlJc w:val="left"/>
      <w:pPr>
        <w:ind w:left="1920" w:hanging="360"/>
      </w:pPr>
      <w:rPr>
        <w:rFonts w:hint="default"/>
        <w:b w:val="0"/>
        <w:bCs/>
        <w:sz w:val="22"/>
        <w:szCs w:val="24"/>
      </w:rPr>
    </w:lvl>
    <w:lvl w:ilvl="2" w:tplc="27CC4460">
      <w:start w:val="1"/>
      <w:numFmt w:val="bullet"/>
      <w:lvlText w:val="•"/>
      <w:lvlJc w:val="left"/>
      <w:pPr>
        <w:ind w:left="2771" w:hanging="360"/>
      </w:pPr>
      <w:rPr>
        <w:rFonts w:hint="default"/>
      </w:rPr>
    </w:lvl>
    <w:lvl w:ilvl="3" w:tplc="7088A362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63006C82">
      <w:start w:val="1"/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2B22040C">
      <w:start w:val="1"/>
      <w:numFmt w:val="bullet"/>
      <w:lvlText w:val="•"/>
      <w:lvlJc w:val="left"/>
      <w:pPr>
        <w:ind w:left="5324" w:hanging="360"/>
      </w:pPr>
      <w:rPr>
        <w:rFonts w:hint="default"/>
      </w:rPr>
    </w:lvl>
    <w:lvl w:ilvl="6" w:tplc="A6D6DE6C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6AA0F090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 w:tplc="59FEFAF6">
      <w:start w:val="1"/>
      <w:numFmt w:val="bullet"/>
      <w:lvlText w:val="•"/>
      <w:lvlJc w:val="left"/>
      <w:pPr>
        <w:ind w:left="7877" w:hanging="360"/>
      </w:pPr>
      <w:rPr>
        <w:rFonts w:hint="default"/>
      </w:rPr>
    </w:lvl>
  </w:abstractNum>
  <w:abstractNum w:abstractNumId="29" w15:restartNumberingAfterBreak="0">
    <w:nsid w:val="18E820AF"/>
    <w:multiLevelType w:val="hybridMultilevel"/>
    <w:tmpl w:val="87C060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E302C92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19807EE7"/>
    <w:multiLevelType w:val="hybridMultilevel"/>
    <w:tmpl w:val="74A6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D25AA"/>
    <w:multiLevelType w:val="hybridMultilevel"/>
    <w:tmpl w:val="402E90B0"/>
    <w:lvl w:ilvl="0" w:tplc="51C690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CCB0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26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C07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BCF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B0A5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AC5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9AE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9E3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1A9A4E59"/>
    <w:multiLevelType w:val="hybridMultilevel"/>
    <w:tmpl w:val="0206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A01845"/>
    <w:multiLevelType w:val="hybridMultilevel"/>
    <w:tmpl w:val="641869D2"/>
    <w:lvl w:ilvl="0" w:tplc="1FBCC6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3AA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807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D48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F04F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A0E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F66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2AE0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0643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C257C45"/>
    <w:multiLevelType w:val="hybridMultilevel"/>
    <w:tmpl w:val="4B36AE92"/>
    <w:lvl w:ilvl="0" w:tplc="503EB0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C4F4C20"/>
    <w:multiLevelType w:val="hybridMultilevel"/>
    <w:tmpl w:val="775EC334"/>
    <w:lvl w:ilvl="0" w:tplc="4844A5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30F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1CA9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F66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E2C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FE6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74A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69F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40F6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1F762F78"/>
    <w:multiLevelType w:val="hybridMultilevel"/>
    <w:tmpl w:val="977A8B50"/>
    <w:lvl w:ilvl="0" w:tplc="E25EB884">
      <w:start w:val="1"/>
      <w:numFmt w:val="bullet"/>
      <w:lvlText w:val=""/>
      <w:lvlPicBulletId w:val="1"/>
      <w:lvlJc w:val="left"/>
      <w:pPr>
        <w:tabs>
          <w:tab w:val="num" w:pos="1241"/>
        </w:tabs>
        <w:ind w:left="1241" w:hanging="360"/>
      </w:pPr>
      <w:rPr>
        <w:rFonts w:ascii="Symbol" w:hAnsi="Symbol" w:hint="default"/>
      </w:rPr>
    </w:lvl>
    <w:lvl w:ilvl="1" w:tplc="0F4C13FC" w:tentative="1">
      <w:start w:val="1"/>
      <w:numFmt w:val="bullet"/>
      <w:lvlText w:val=""/>
      <w:lvlJc w:val="left"/>
      <w:pPr>
        <w:tabs>
          <w:tab w:val="num" w:pos="1961"/>
        </w:tabs>
        <w:ind w:left="1961" w:hanging="360"/>
      </w:pPr>
      <w:rPr>
        <w:rFonts w:ascii="Symbol" w:hAnsi="Symbol" w:hint="default"/>
      </w:rPr>
    </w:lvl>
    <w:lvl w:ilvl="2" w:tplc="E6E6975E" w:tentative="1">
      <w:start w:val="1"/>
      <w:numFmt w:val="bullet"/>
      <w:lvlText w:val=""/>
      <w:lvlJc w:val="left"/>
      <w:pPr>
        <w:tabs>
          <w:tab w:val="num" w:pos="2681"/>
        </w:tabs>
        <w:ind w:left="2681" w:hanging="360"/>
      </w:pPr>
      <w:rPr>
        <w:rFonts w:ascii="Symbol" w:hAnsi="Symbol" w:hint="default"/>
      </w:rPr>
    </w:lvl>
    <w:lvl w:ilvl="3" w:tplc="9A96EA42" w:tentative="1">
      <w:start w:val="1"/>
      <w:numFmt w:val="bullet"/>
      <w:lvlText w:val=""/>
      <w:lvlJc w:val="left"/>
      <w:pPr>
        <w:tabs>
          <w:tab w:val="num" w:pos="3401"/>
        </w:tabs>
        <w:ind w:left="3401" w:hanging="360"/>
      </w:pPr>
      <w:rPr>
        <w:rFonts w:ascii="Symbol" w:hAnsi="Symbol" w:hint="default"/>
      </w:rPr>
    </w:lvl>
    <w:lvl w:ilvl="4" w:tplc="994217EE" w:tentative="1">
      <w:start w:val="1"/>
      <w:numFmt w:val="bullet"/>
      <w:lvlText w:val=""/>
      <w:lvlJc w:val="left"/>
      <w:pPr>
        <w:tabs>
          <w:tab w:val="num" w:pos="4121"/>
        </w:tabs>
        <w:ind w:left="4121" w:hanging="360"/>
      </w:pPr>
      <w:rPr>
        <w:rFonts w:ascii="Symbol" w:hAnsi="Symbol" w:hint="default"/>
      </w:rPr>
    </w:lvl>
    <w:lvl w:ilvl="5" w:tplc="7F2E9E5C" w:tentative="1">
      <w:start w:val="1"/>
      <w:numFmt w:val="bullet"/>
      <w:lvlText w:val=""/>
      <w:lvlJc w:val="left"/>
      <w:pPr>
        <w:tabs>
          <w:tab w:val="num" w:pos="4841"/>
        </w:tabs>
        <w:ind w:left="4841" w:hanging="360"/>
      </w:pPr>
      <w:rPr>
        <w:rFonts w:ascii="Symbol" w:hAnsi="Symbol" w:hint="default"/>
      </w:rPr>
    </w:lvl>
    <w:lvl w:ilvl="6" w:tplc="CB4809F2" w:tentative="1">
      <w:start w:val="1"/>
      <w:numFmt w:val="bullet"/>
      <w:lvlText w:val=""/>
      <w:lvlJc w:val="left"/>
      <w:pPr>
        <w:tabs>
          <w:tab w:val="num" w:pos="5561"/>
        </w:tabs>
        <w:ind w:left="5561" w:hanging="360"/>
      </w:pPr>
      <w:rPr>
        <w:rFonts w:ascii="Symbol" w:hAnsi="Symbol" w:hint="default"/>
      </w:rPr>
    </w:lvl>
    <w:lvl w:ilvl="7" w:tplc="09544578" w:tentative="1">
      <w:start w:val="1"/>
      <w:numFmt w:val="bullet"/>
      <w:lvlText w:val=""/>
      <w:lvlJc w:val="left"/>
      <w:pPr>
        <w:tabs>
          <w:tab w:val="num" w:pos="6281"/>
        </w:tabs>
        <w:ind w:left="6281" w:hanging="360"/>
      </w:pPr>
      <w:rPr>
        <w:rFonts w:ascii="Symbol" w:hAnsi="Symbol" w:hint="default"/>
      </w:rPr>
    </w:lvl>
    <w:lvl w:ilvl="8" w:tplc="74DCA2D6" w:tentative="1">
      <w:start w:val="1"/>
      <w:numFmt w:val="bullet"/>
      <w:lvlText w:val=""/>
      <w:lvlJc w:val="left"/>
      <w:pPr>
        <w:tabs>
          <w:tab w:val="num" w:pos="7001"/>
        </w:tabs>
        <w:ind w:left="7001" w:hanging="360"/>
      </w:pPr>
      <w:rPr>
        <w:rFonts w:ascii="Symbol" w:hAnsi="Symbol" w:hint="default"/>
      </w:rPr>
    </w:lvl>
  </w:abstractNum>
  <w:abstractNum w:abstractNumId="37" w15:restartNumberingAfterBreak="0">
    <w:nsid w:val="215F72C7"/>
    <w:multiLevelType w:val="hybridMultilevel"/>
    <w:tmpl w:val="2444B5CC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8" w15:restartNumberingAfterBreak="0">
    <w:nsid w:val="21A14AD3"/>
    <w:multiLevelType w:val="hybridMultilevel"/>
    <w:tmpl w:val="85162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2694B5A"/>
    <w:multiLevelType w:val="multilevel"/>
    <w:tmpl w:val="10D4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FB1CF0"/>
    <w:multiLevelType w:val="hybridMultilevel"/>
    <w:tmpl w:val="D4C8AC04"/>
    <w:lvl w:ilvl="0" w:tplc="C1708236">
      <w:start w:val="1"/>
      <w:numFmt w:val="lowerLetter"/>
      <w:pStyle w:val="MarginBulletCharCha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151814"/>
    <w:multiLevelType w:val="hybridMultilevel"/>
    <w:tmpl w:val="D0A01D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243B1E6E"/>
    <w:multiLevelType w:val="hybridMultilevel"/>
    <w:tmpl w:val="1186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2D65F5"/>
    <w:multiLevelType w:val="hybridMultilevel"/>
    <w:tmpl w:val="82626FE4"/>
    <w:lvl w:ilvl="0" w:tplc="E39690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5C12179"/>
    <w:multiLevelType w:val="hybridMultilevel"/>
    <w:tmpl w:val="8CE4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A75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177112"/>
    <w:multiLevelType w:val="hybridMultilevel"/>
    <w:tmpl w:val="3ECC6314"/>
    <w:lvl w:ilvl="0" w:tplc="7806DC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8C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180B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AF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2E6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94A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7A8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E1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6A7E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266E0794"/>
    <w:multiLevelType w:val="hybridMultilevel"/>
    <w:tmpl w:val="E4F0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94048B"/>
    <w:multiLevelType w:val="hybridMultilevel"/>
    <w:tmpl w:val="110A11B8"/>
    <w:lvl w:ilvl="0" w:tplc="1D164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0E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581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E02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A4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440F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C4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2B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D28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27BC1A23"/>
    <w:multiLevelType w:val="hybridMultilevel"/>
    <w:tmpl w:val="21925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1E4BA9"/>
    <w:multiLevelType w:val="hybridMultilevel"/>
    <w:tmpl w:val="B906B654"/>
    <w:lvl w:ilvl="0" w:tplc="59A212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84B7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EE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ED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83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4AC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7CC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88B3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52E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28DC2B69"/>
    <w:multiLevelType w:val="hybridMultilevel"/>
    <w:tmpl w:val="3064F6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295854A2"/>
    <w:multiLevelType w:val="hybridMultilevel"/>
    <w:tmpl w:val="468A9344"/>
    <w:lvl w:ilvl="0" w:tplc="503EB0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7F041A"/>
    <w:multiLevelType w:val="hybridMultilevel"/>
    <w:tmpl w:val="328A34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DA75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BCF71DE"/>
    <w:multiLevelType w:val="hybridMultilevel"/>
    <w:tmpl w:val="35E64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5E5E64"/>
    <w:multiLevelType w:val="hybridMultilevel"/>
    <w:tmpl w:val="B232B28A"/>
    <w:lvl w:ilvl="0" w:tplc="792E394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5" w15:restartNumberingAfterBreak="0">
    <w:nsid w:val="2C725FA1"/>
    <w:multiLevelType w:val="hybridMultilevel"/>
    <w:tmpl w:val="D59A0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C864A39"/>
    <w:multiLevelType w:val="hybridMultilevel"/>
    <w:tmpl w:val="0E9834E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i w:val="0"/>
        <w:sz w:val="44"/>
      </w:rPr>
    </w:lvl>
    <w:lvl w:ilvl="2" w:tplc="86A03C0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CA44BFA"/>
    <w:multiLevelType w:val="hybridMultilevel"/>
    <w:tmpl w:val="E910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CA0F5E"/>
    <w:multiLevelType w:val="hybridMultilevel"/>
    <w:tmpl w:val="58CACEC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E53604E"/>
    <w:multiLevelType w:val="hybridMultilevel"/>
    <w:tmpl w:val="AED0E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0641E5B"/>
    <w:multiLevelType w:val="hybridMultilevel"/>
    <w:tmpl w:val="860C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A75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13F7FB1"/>
    <w:multiLevelType w:val="hybridMultilevel"/>
    <w:tmpl w:val="F15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D961FD"/>
    <w:multiLevelType w:val="hybridMultilevel"/>
    <w:tmpl w:val="A1E680B4"/>
    <w:lvl w:ilvl="0" w:tplc="0409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3" w15:restartNumberingAfterBreak="0">
    <w:nsid w:val="33D10794"/>
    <w:multiLevelType w:val="hybridMultilevel"/>
    <w:tmpl w:val="AC64E4F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4" w15:restartNumberingAfterBreak="0">
    <w:nsid w:val="351070E2"/>
    <w:multiLevelType w:val="hybridMultilevel"/>
    <w:tmpl w:val="9B0A4532"/>
    <w:lvl w:ilvl="0" w:tplc="76AAD5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9633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42A3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FC8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A3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29F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066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509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12C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5" w15:restartNumberingAfterBreak="0">
    <w:nsid w:val="361A420C"/>
    <w:multiLevelType w:val="hybridMultilevel"/>
    <w:tmpl w:val="292CE51A"/>
    <w:lvl w:ilvl="0" w:tplc="9730B496">
      <w:start w:val="1"/>
      <w:numFmt w:val="bullet"/>
      <w:lvlText w:val=""/>
      <w:lvlPicBulletId w:val="0"/>
      <w:lvlJc w:val="left"/>
      <w:pPr>
        <w:tabs>
          <w:tab w:val="num" w:pos="520"/>
        </w:tabs>
        <w:ind w:left="520" w:hanging="360"/>
      </w:pPr>
      <w:rPr>
        <w:rFonts w:ascii="Symbol" w:hAnsi="Symbol" w:hint="default"/>
      </w:rPr>
    </w:lvl>
    <w:lvl w:ilvl="1" w:tplc="7F184914" w:tentative="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E13C7E92" w:tentative="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3" w:tplc="27E00458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F420097C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5" w:tplc="570E49FC" w:tentative="1">
      <w:start w:val="1"/>
      <w:numFmt w:val="bullet"/>
      <w:lvlText w:val=""/>
      <w:lvlJc w:val="left"/>
      <w:pPr>
        <w:tabs>
          <w:tab w:val="num" w:pos="4120"/>
        </w:tabs>
        <w:ind w:left="4120" w:hanging="360"/>
      </w:pPr>
      <w:rPr>
        <w:rFonts w:ascii="Symbol" w:hAnsi="Symbol" w:hint="default"/>
      </w:rPr>
    </w:lvl>
    <w:lvl w:ilvl="6" w:tplc="97869AAA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FB2EB256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8" w:tplc="331E92E4" w:tentative="1">
      <w:start w:val="1"/>
      <w:numFmt w:val="bullet"/>
      <w:lvlText w:val=""/>
      <w:lvlJc w:val="left"/>
      <w:pPr>
        <w:tabs>
          <w:tab w:val="num" w:pos="6280"/>
        </w:tabs>
        <w:ind w:left="6280" w:hanging="360"/>
      </w:pPr>
      <w:rPr>
        <w:rFonts w:ascii="Symbol" w:hAnsi="Symbol" w:hint="default"/>
      </w:rPr>
    </w:lvl>
  </w:abstractNum>
  <w:abstractNum w:abstractNumId="66" w15:restartNumberingAfterBreak="0">
    <w:nsid w:val="363A1347"/>
    <w:multiLevelType w:val="hybridMultilevel"/>
    <w:tmpl w:val="38DEEBDE"/>
    <w:lvl w:ilvl="0" w:tplc="1C52D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6AD3E10"/>
    <w:multiLevelType w:val="hybridMultilevel"/>
    <w:tmpl w:val="7B82B77C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68" w15:restartNumberingAfterBreak="0">
    <w:nsid w:val="37381504"/>
    <w:multiLevelType w:val="hybridMultilevel"/>
    <w:tmpl w:val="BD6C5492"/>
    <w:lvl w:ilvl="0" w:tplc="F4A60D38">
      <w:start w:val="1"/>
      <w:numFmt w:val="bullet"/>
      <w:lvlText w:val=""/>
      <w:lvlJc w:val="left"/>
      <w:pPr>
        <w:tabs>
          <w:tab w:val="num" w:pos="360"/>
        </w:tabs>
        <w:ind w:left="720" w:firstLine="0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8596751"/>
    <w:multiLevelType w:val="hybridMultilevel"/>
    <w:tmpl w:val="5C768C3E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70" w15:restartNumberingAfterBreak="0">
    <w:nsid w:val="3A254BB1"/>
    <w:multiLevelType w:val="hybridMultilevel"/>
    <w:tmpl w:val="F79E2D3A"/>
    <w:lvl w:ilvl="0" w:tplc="3F2E4CC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423B3E"/>
    <w:multiLevelType w:val="hybridMultilevel"/>
    <w:tmpl w:val="E36E9044"/>
    <w:lvl w:ilvl="0" w:tplc="E39690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A5A556A"/>
    <w:multiLevelType w:val="hybridMultilevel"/>
    <w:tmpl w:val="484ABD62"/>
    <w:lvl w:ilvl="0" w:tplc="BAEEDECE">
      <w:start w:val="1"/>
      <w:numFmt w:val="bullet"/>
      <w:pStyle w:val="Level1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A95144F"/>
    <w:multiLevelType w:val="hybridMultilevel"/>
    <w:tmpl w:val="90D0E750"/>
    <w:lvl w:ilvl="0" w:tplc="8212625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265638">
      <w:start w:val="1"/>
      <w:numFmt w:val="bullet"/>
      <w:lvlText w:val="o"/>
      <w:lvlJc w:val="left"/>
      <w:pPr>
        <w:ind w:left="2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601B24">
      <w:start w:val="1"/>
      <w:numFmt w:val="bullet"/>
      <w:lvlText w:val="▪"/>
      <w:lvlJc w:val="left"/>
      <w:pPr>
        <w:ind w:left="2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4F924">
      <w:start w:val="1"/>
      <w:numFmt w:val="bullet"/>
      <w:lvlText w:val="•"/>
      <w:lvlJc w:val="left"/>
      <w:pPr>
        <w:ind w:left="3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56CD7A">
      <w:start w:val="1"/>
      <w:numFmt w:val="bullet"/>
      <w:lvlText w:val="o"/>
      <w:lvlJc w:val="left"/>
      <w:pPr>
        <w:ind w:left="4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09AAC">
      <w:start w:val="1"/>
      <w:numFmt w:val="bullet"/>
      <w:lvlText w:val="▪"/>
      <w:lvlJc w:val="left"/>
      <w:pPr>
        <w:ind w:left="5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613B2">
      <w:start w:val="1"/>
      <w:numFmt w:val="bullet"/>
      <w:lvlText w:val="•"/>
      <w:lvlJc w:val="left"/>
      <w:pPr>
        <w:ind w:left="5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4DD58">
      <w:start w:val="1"/>
      <w:numFmt w:val="bullet"/>
      <w:lvlText w:val="o"/>
      <w:lvlJc w:val="left"/>
      <w:pPr>
        <w:ind w:left="6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AF64E">
      <w:start w:val="1"/>
      <w:numFmt w:val="bullet"/>
      <w:lvlText w:val="▪"/>
      <w:lvlJc w:val="left"/>
      <w:pPr>
        <w:ind w:left="7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3B590A19"/>
    <w:multiLevelType w:val="hybridMultilevel"/>
    <w:tmpl w:val="29065696"/>
    <w:lvl w:ilvl="0" w:tplc="1D68802E">
      <w:start w:val="1"/>
      <w:numFmt w:val="bullet"/>
      <w:lvlText w:val=""/>
      <w:lvlJc w:val="left"/>
      <w:pPr>
        <w:tabs>
          <w:tab w:val="num" w:pos="360"/>
        </w:tabs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6139D5"/>
    <w:multiLevelType w:val="hybridMultilevel"/>
    <w:tmpl w:val="D4B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B6A0CD0"/>
    <w:multiLevelType w:val="hybridMultilevel"/>
    <w:tmpl w:val="5772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EB0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C444280"/>
    <w:multiLevelType w:val="hybridMultilevel"/>
    <w:tmpl w:val="2652A354"/>
    <w:lvl w:ilvl="0" w:tplc="BAAAB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C8E6080"/>
    <w:multiLevelType w:val="hybridMultilevel"/>
    <w:tmpl w:val="C0703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9" w15:restartNumberingAfterBreak="0">
    <w:nsid w:val="3D2A3EF4"/>
    <w:multiLevelType w:val="hybridMultilevel"/>
    <w:tmpl w:val="D3BA4298"/>
    <w:lvl w:ilvl="0" w:tplc="208E6E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6B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B2C4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EA2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A8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F8E3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36D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70E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1A8E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 w15:restartNumberingAfterBreak="0">
    <w:nsid w:val="3D726E49"/>
    <w:multiLevelType w:val="hybridMultilevel"/>
    <w:tmpl w:val="70283970"/>
    <w:lvl w:ilvl="0" w:tplc="CA303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62F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2E4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26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66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DAE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C7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4A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AEB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1" w15:restartNumberingAfterBreak="0">
    <w:nsid w:val="3EE3553A"/>
    <w:multiLevelType w:val="hybridMultilevel"/>
    <w:tmpl w:val="B18018A4"/>
    <w:lvl w:ilvl="0" w:tplc="97062F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40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89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B2C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EFC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F2C2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B47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1EB5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62AB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2" w15:restartNumberingAfterBreak="0">
    <w:nsid w:val="3EE46105"/>
    <w:multiLevelType w:val="hybridMultilevel"/>
    <w:tmpl w:val="A342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01409D0"/>
    <w:multiLevelType w:val="multilevel"/>
    <w:tmpl w:val="3960AB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1CA2C79"/>
    <w:multiLevelType w:val="hybridMultilevel"/>
    <w:tmpl w:val="9EC09EE8"/>
    <w:lvl w:ilvl="0" w:tplc="A882EFF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30605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BC3CC3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E3720FC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B3C87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BD9817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E248A6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9F4F66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50900F8C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85" w15:restartNumberingAfterBreak="0">
    <w:nsid w:val="421302CA"/>
    <w:multiLevelType w:val="hybridMultilevel"/>
    <w:tmpl w:val="56AA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A75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34739BD"/>
    <w:multiLevelType w:val="hybridMultilevel"/>
    <w:tmpl w:val="6E0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3B7130C"/>
    <w:multiLevelType w:val="hybridMultilevel"/>
    <w:tmpl w:val="E5B2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4C7587C"/>
    <w:multiLevelType w:val="hybridMultilevel"/>
    <w:tmpl w:val="A00C7BF4"/>
    <w:lvl w:ilvl="0" w:tplc="1F1E45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5076CC6"/>
    <w:multiLevelType w:val="hybridMultilevel"/>
    <w:tmpl w:val="96D6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5447BBC"/>
    <w:multiLevelType w:val="hybridMultilevel"/>
    <w:tmpl w:val="82F45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45C83B89"/>
    <w:multiLevelType w:val="hybridMultilevel"/>
    <w:tmpl w:val="923CB386"/>
    <w:lvl w:ilvl="0" w:tplc="A0928D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EC6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9E8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20A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02C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D8AC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727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386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44C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2" w15:restartNumberingAfterBreak="0">
    <w:nsid w:val="47537822"/>
    <w:multiLevelType w:val="hybridMultilevel"/>
    <w:tmpl w:val="66BCB4B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5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3" w15:restartNumberingAfterBreak="0">
    <w:nsid w:val="478E5D73"/>
    <w:multiLevelType w:val="hybridMultilevel"/>
    <w:tmpl w:val="BB425026"/>
    <w:lvl w:ilvl="0" w:tplc="FFFFFFFF">
      <w:start w:val="1"/>
      <w:numFmt w:val="bullet"/>
      <w:pStyle w:val="Level1BulletChar"/>
      <w:lvlText w:val=""/>
      <w:lvlJc w:val="left"/>
      <w:pPr>
        <w:tabs>
          <w:tab w:val="num" w:pos="810"/>
        </w:tabs>
        <w:ind w:left="810" w:hanging="72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7C3409A"/>
    <w:multiLevelType w:val="hybridMultilevel"/>
    <w:tmpl w:val="43EE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8C60E50"/>
    <w:multiLevelType w:val="hybridMultilevel"/>
    <w:tmpl w:val="A1D8484A"/>
    <w:lvl w:ilvl="0" w:tplc="C49410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4CC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88EE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D6E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0F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2EA6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668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0B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A0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6" w15:restartNumberingAfterBreak="0">
    <w:nsid w:val="4C534ECF"/>
    <w:multiLevelType w:val="hybridMultilevel"/>
    <w:tmpl w:val="3F8EAD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4C941DE9"/>
    <w:multiLevelType w:val="hybridMultilevel"/>
    <w:tmpl w:val="4E8A98F2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98" w15:restartNumberingAfterBreak="0">
    <w:nsid w:val="4DDB7E9D"/>
    <w:multiLevelType w:val="hybridMultilevel"/>
    <w:tmpl w:val="73E8E5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E2476E7"/>
    <w:multiLevelType w:val="hybridMultilevel"/>
    <w:tmpl w:val="8E32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EEE3ECE"/>
    <w:multiLevelType w:val="hybridMultilevel"/>
    <w:tmpl w:val="38488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4F07791E"/>
    <w:multiLevelType w:val="hybridMultilevel"/>
    <w:tmpl w:val="773CD992"/>
    <w:lvl w:ilvl="0" w:tplc="E3969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F32666E"/>
    <w:multiLevelType w:val="hybridMultilevel"/>
    <w:tmpl w:val="B2E2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890361"/>
    <w:multiLevelType w:val="hybridMultilevel"/>
    <w:tmpl w:val="731A4354"/>
    <w:lvl w:ilvl="0" w:tplc="1D68802E">
      <w:start w:val="1"/>
      <w:numFmt w:val="bullet"/>
      <w:lvlText w:val=""/>
      <w:lvlJc w:val="left"/>
      <w:pPr>
        <w:tabs>
          <w:tab w:val="num" w:pos="360"/>
        </w:tabs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FA40D67"/>
    <w:multiLevelType w:val="hybridMultilevel"/>
    <w:tmpl w:val="B7AA822C"/>
    <w:lvl w:ilvl="0" w:tplc="4A82F4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4299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065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E6A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DEA7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A065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8E1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AA0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4CBC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 w15:restartNumberingAfterBreak="0">
    <w:nsid w:val="4FAA04AE"/>
    <w:multiLevelType w:val="hybridMultilevel"/>
    <w:tmpl w:val="6544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50B734E5"/>
    <w:multiLevelType w:val="hybridMultilevel"/>
    <w:tmpl w:val="DC9615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2F2303"/>
    <w:multiLevelType w:val="hybridMultilevel"/>
    <w:tmpl w:val="E2D211A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8" w15:restartNumberingAfterBreak="0">
    <w:nsid w:val="529F69A7"/>
    <w:multiLevelType w:val="multilevel"/>
    <w:tmpl w:val="0872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3715B71"/>
    <w:multiLevelType w:val="hybridMultilevel"/>
    <w:tmpl w:val="9C6E9A48"/>
    <w:lvl w:ilvl="0" w:tplc="241CC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1E7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DC5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A47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9041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507A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1C4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010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9859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0" w15:restartNumberingAfterBreak="0">
    <w:nsid w:val="539130A2"/>
    <w:multiLevelType w:val="hybridMultilevel"/>
    <w:tmpl w:val="C674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5B6A64"/>
    <w:multiLevelType w:val="hybridMultilevel"/>
    <w:tmpl w:val="7E56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56973D3"/>
    <w:multiLevelType w:val="hybridMultilevel"/>
    <w:tmpl w:val="015EE04C"/>
    <w:lvl w:ilvl="0" w:tplc="286AE99E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13" w15:restartNumberingAfterBreak="0">
    <w:nsid w:val="562E6978"/>
    <w:multiLevelType w:val="hybridMultilevel"/>
    <w:tmpl w:val="E398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6EE24D2"/>
    <w:multiLevelType w:val="multilevel"/>
    <w:tmpl w:val="A79C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8450BDA"/>
    <w:multiLevelType w:val="hybridMultilevel"/>
    <w:tmpl w:val="DCCAD1E4"/>
    <w:lvl w:ilvl="0" w:tplc="AA84FE06">
      <w:start w:val="1"/>
      <w:numFmt w:val="decimal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6" w15:restartNumberingAfterBreak="0">
    <w:nsid w:val="58981989"/>
    <w:multiLevelType w:val="hybridMultilevel"/>
    <w:tmpl w:val="C972B9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7" w15:restartNumberingAfterBreak="0">
    <w:nsid w:val="59A13956"/>
    <w:multiLevelType w:val="hybridMultilevel"/>
    <w:tmpl w:val="BE2C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AAB1BC2"/>
    <w:multiLevelType w:val="hybridMultilevel"/>
    <w:tmpl w:val="2E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BA059EC"/>
    <w:multiLevelType w:val="hybridMultilevel"/>
    <w:tmpl w:val="491075CC"/>
    <w:lvl w:ilvl="0" w:tplc="757A5E18">
      <w:start w:val="1"/>
      <w:numFmt w:val="upperLetter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C4340EF"/>
    <w:multiLevelType w:val="hybridMultilevel"/>
    <w:tmpl w:val="CAB2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D402C74"/>
    <w:multiLevelType w:val="hybridMultilevel"/>
    <w:tmpl w:val="8B62D226"/>
    <w:lvl w:ilvl="0" w:tplc="59EADD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5E180B48"/>
    <w:multiLevelType w:val="hybridMultilevel"/>
    <w:tmpl w:val="F72AA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5E6D4440"/>
    <w:multiLevelType w:val="hybridMultilevel"/>
    <w:tmpl w:val="3978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E8601DA"/>
    <w:multiLevelType w:val="hybridMultilevel"/>
    <w:tmpl w:val="4818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D73292"/>
    <w:multiLevelType w:val="hybridMultilevel"/>
    <w:tmpl w:val="D8F6F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E4CCA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FD40B26"/>
    <w:multiLevelType w:val="hybridMultilevel"/>
    <w:tmpl w:val="E35E3DD6"/>
    <w:lvl w:ilvl="0" w:tplc="04090001">
      <w:start w:val="1"/>
      <w:numFmt w:val="decimal"/>
      <w:lvlText w:val="%1)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0833E5A"/>
    <w:multiLevelType w:val="hybridMultilevel"/>
    <w:tmpl w:val="7058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10669F2"/>
    <w:multiLevelType w:val="hybridMultilevel"/>
    <w:tmpl w:val="863AC7A8"/>
    <w:lvl w:ilvl="0" w:tplc="0409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14F684E"/>
    <w:multiLevelType w:val="hybridMultilevel"/>
    <w:tmpl w:val="500677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1775988"/>
    <w:multiLevelType w:val="hybridMultilevel"/>
    <w:tmpl w:val="F95CEEBE"/>
    <w:lvl w:ilvl="0" w:tplc="0409000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1" w15:restartNumberingAfterBreak="0">
    <w:nsid w:val="6371258E"/>
    <w:multiLevelType w:val="hybridMultilevel"/>
    <w:tmpl w:val="FDA2FA26"/>
    <w:lvl w:ilvl="0" w:tplc="0409000F">
      <w:start w:val="1"/>
      <w:numFmt w:val="lowerLetter"/>
      <w:lvlText w:val="%1)"/>
      <w:lvlJc w:val="lef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 w15:restartNumberingAfterBreak="0">
    <w:nsid w:val="65606FA1"/>
    <w:multiLevelType w:val="hybridMultilevel"/>
    <w:tmpl w:val="124C59A4"/>
    <w:lvl w:ilvl="0" w:tplc="AF109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56F2492"/>
    <w:multiLevelType w:val="hybridMultilevel"/>
    <w:tmpl w:val="5768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A75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7D3DE9"/>
    <w:multiLevelType w:val="hybridMultilevel"/>
    <w:tmpl w:val="CA6E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84BC2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6C04FC"/>
    <w:multiLevelType w:val="multilevel"/>
    <w:tmpl w:val="DA78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67C729C"/>
    <w:multiLevelType w:val="hybridMultilevel"/>
    <w:tmpl w:val="EBFCA070"/>
    <w:lvl w:ilvl="0" w:tplc="0409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68BC5260"/>
    <w:multiLevelType w:val="hybridMultilevel"/>
    <w:tmpl w:val="F69C6D6A"/>
    <w:lvl w:ilvl="0" w:tplc="1590722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8" w15:restartNumberingAfterBreak="0">
    <w:nsid w:val="699702A5"/>
    <w:multiLevelType w:val="hybridMultilevel"/>
    <w:tmpl w:val="67C2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9D972C5"/>
    <w:multiLevelType w:val="hybridMultilevel"/>
    <w:tmpl w:val="60169E78"/>
    <w:lvl w:ilvl="0" w:tplc="503EB0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0" w15:restartNumberingAfterBreak="0">
    <w:nsid w:val="6A5A59CE"/>
    <w:multiLevelType w:val="hybridMultilevel"/>
    <w:tmpl w:val="1E26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711BF3"/>
    <w:multiLevelType w:val="hybridMultilevel"/>
    <w:tmpl w:val="C894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BA31500"/>
    <w:multiLevelType w:val="hybridMultilevel"/>
    <w:tmpl w:val="CFBC0D54"/>
    <w:lvl w:ilvl="0" w:tplc="0409000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3" w15:restartNumberingAfterBreak="0">
    <w:nsid w:val="6BE86720"/>
    <w:multiLevelType w:val="hybridMultilevel"/>
    <w:tmpl w:val="F596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D495043"/>
    <w:multiLevelType w:val="hybridMultilevel"/>
    <w:tmpl w:val="0FE2C5A8"/>
    <w:lvl w:ilvl="0" w:tplc="E4DC65A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5" w15:restartNumberingAfterBreak="0">
    <w:nsid w:val="6E7E3640"/>
    <w:multiLevelType w:val="hybridMultilevel"/>
    <w:tmpl w:val="9A3EECD8"/>
    <w:lvl w:ilvl="0" w:tplc="1F0C56AC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46" w15:restartNumberingAfterBreak="0">
    <w:nsid w:val="70AC4808"/>
    <w:multiLevelType w:val="hybridMultilevel"/>
    <w:tmpl w:val="42CC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0CE5C6C"/>
    <w:multiLevelType w:val="hybridMultilevel"/>
    <w:tmpl w:val="D5C0AD10"/>
    <w:lvl w:ilvl="0" w:tplc="6C1A94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1564F2D"/>
    <w:multiLevelType w:val="hybridMultilevel"/>
    <w:tmpl w:val="8B744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EA5C1C"/>
    <w:multiLevelType w:val="hybridMultilevel"/>
    <w:tmpl w:val="F95CF7E8"/>
    <w:lvl w:ilvl="0" w:tplc="0CDE0A30">
      <w:start w:val="1"/>
      <w:numFmt w:val="bullet"/>
      <w:pStyle w:val="PHAPolicy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0" w15:restartNumberingAfterBreak="0">
    <w:nsid w:val="71FA455B"/>
    <w:multiLevelType w:val="hybridMultilevel"/>
    <w:tmpl w:val="EC5C230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1" w15:restartNumberingAfterBreak="0">
    <w:nsid w:val="72282857"/>
    <w:multiLevelType w:val="hybridMultilevel"/>
    <w:tmpl w:val="7C52FBDC"/>
    <w:lvl w:ilvl="0" w:tplc="DC4A91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98B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F2F2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6C2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F82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2C3A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C06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78F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A6AA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2" w15:restartNumberingAfterBreak="0">
    <w:nsid w:val="727371B7"/>
    <w:multiLevelType w:val="hybridMultilevel"/>
    <w:tmpl w:val="8FEA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2CD7872"/>
    <w:multiLevelType w:val="hybridMultilevel"/>
    <w:tmpl w:val="F468C34A"/>
    <w:lvl w:ilvl="0" w:tplc="7B5275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4D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FE8E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06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4403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669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8C2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6E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2B8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4" w15:restartNumberingAfterBreak="0">
    <w:nsid w:val="738A5795"/>
    <w:multiLevelType w:val="hybridMultilevel"/>
    <w:tmpl w:val="5B32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42467D1"/>
    <w:multiLevelType w:val="hybridMultilevel"/>
    <w:tmpl w:val="5B38DF62"/>
    <w:lvl w:ilvl="0" w:tplc="45CC38DE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56" w15:restartNumberingAfterBreak="0">
    <w:nsid w:val="75547562"/>
    <w:multiLevelType w:val="hybridMultilevel"/>
    <w:tmpl w:val="70421C42"/>
    <w:lvl w:ilvl="0" w:tplc="040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75936A35"/>
    <w:multiLevelType w:val="hybridMultilevel"/>
    <w:tmpl w:val="9D3A3498"/>
    <w:lvl w:ilvl="0" w:tplc="D31C5434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8" w15:restartNumberingAfterBreak="0">
    <w:nsid w:val="75DA756D"/>
    <w:multiLevelType w:val="hybridMultilevel"/>
    <w:tmpl w:val="31D04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75F21063"/>
    <w:multiLevelType w:val="hybridMultilevel"/>
    <w:tmpl w:val="C1F4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6242144"/>
    <w:multiLevelType w:val="hybridMultilevel"/>
    <w:tmpl w:val="21B0E540"/>
    <w:lvl w:ilvl="0" w:tplc="04090001">
      <w:start w:val="1"/>
      <w:numFmt w:val="lowerLetter"/>
      <w:lvlText w:val="%1)"/>
      <w:lvlJc w:val="left"/>
      <w:pPr>
        <w:ind w:left="1440" w:hanging="360"/>
      </w:pPr>
    </w:lvl>
    <w:lvl w:ilvl="1" w:tplc="04090003">
      <w:start w:val="1"/>
      <w:numFmt w:val="decimal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76817613"/>
    <w:multiLevelType w:val="multilevel"/>
    <w:tmpl w:val="2618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7F675A1"/>
    <w:multiLevelType w:val="hybridMultilevel"/>
    <w:tmpl w:val="D3D6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8243C31"/>
    <w:multiLevelType w:val="hybridMultilevel"/>
    <w:tmpl w:val="D57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93B1613"/>
    <w:multiLevelType w:val="hybridMultilevel"/>
    <w:tmpl w:val="0E94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A705FBB"/>
    <w:multiLevelType w:val="hybridMultilevel"/>
    <w:tmpl w:val="A106E8AA"/>
    <w:lvl w:ilvl="0" w:tplc="E39690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6" w15:restartNumberingAfterBreak="0">
    <w:nsid w:val="7BFC54DD"/>
    <w:multiLevelType w:val="hybridMultilevel"/>
    <w:tmpl w:val="DFA68572"/>
    <w:lvl w:ilvl="0" w:tplc="6C1A94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C7C6FC3"/>
    <w:multiLevelType w:val="hybridMultilevel"/>
    <w:tmpl w:val="C90C76CE"/>
    <w:lvl w:ilvl="0" w:tplc="1D68802E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56"/>
  </w:num>
  <w:num w:numId="2">
    <w:abstractNumId w:val="40"/>
  </w:num>
  <w:num w:numId="3">
    <w:abstractNumId w:val="68"/>
  </w:num>
  <w:num w:numId="4">
    <w:abstractNumId w:val="93"/>
  </w:num>
  <w:num w:numId="5">
    <w:abstractNumId w:val="51"/>
  </w:num>
  <w:num w:numId="6">
    <w:abstractNumId w:val="129"/>
  </w:num>
  <w:num w:numId="7">
    <w:abstractNumId w:val="97"/>
  </w:num>
  <w:num w:numId="8">
    <w:abstractNumId w:val="142"/>
  </w:num>
  <w:num w:numId="9">
    <w:abstractNumId w:val="130"/>
  </w:num>
  <w:num w:numId="10">
    <w:abstractNumId w:val="65"/>
  </w:num>
  <w:num w:numId="11">
    <w:abstractNumId w:val="31"/>
  </w:num>
  <w:num w:numId="12">
    <w:abstractNumId w:val="33"/>
  </w:num>
  <w:num w:numId="13">
    <w:abstractNumId w:val="64"/>
  </w:num>
  <w:num w:numId="14">
    <w:abstractNumId w:val="19"/>
  </w:num>
  <w:num w:numId="15">
    <w:abstractNumId w:val="7"/>
  </w:num>
  <w:num w:numId="16">
    <w:abstractNumId w:val="5"/>
  </w:num>
  <w:num w:numId="17">
    <w:abstractNumId w:val="79"/>
  </w:num>
  <w:num w:numId="18">
    <w:abstractNumId w:val="139"/>
  </w:num>
  <w:num w:numId="19">
    <w:abstractNumId w:val="84"/>
  </w:num>
  <w:num w:numId="20">
    <w:abstractNumId w:val="4"/>
  </w:num>
  <w:num w:numId="21">
    <w:abstractNumId w:val="115"/>
  </w:num>
  <w:num w:numId="22">
    <w:abstractNumId w:val="59"/>
  </w:num>
  <w:num w:numId="23">
    <w:abstractNumId w:val="74"/>
  </w:num>
  <w:num w:numId="24">
    <w:abstractNumId w:val="89"/>
  </w:num>
  <w:num w:numId="25">
    <w:abstractNumId w:val="62"/>
  </w:num>
  <w:num w:numId="26">
    <w:abstractNumId w:val="160"/>
  </w:num>
  <w:num w:numId="27">
    <w:abstractNumId w:val="131"/>
  </w:num>
  <w:num w:numId="28">
    <w:abstractNumId w:val="112"/>
  </w:num>
  <w:num w:numId="29">
    <w:abstractNumId w:val="48"/>
  </w:num>
  <w:num w:numId="30">
    <w:abstractNumId w:val="78"/>
  </w:num>
  <w:num w:numId="31">
    <w:abstractNumId w:val="158"/>
  </w:num>
  <w:num w:numId="32">
    <w:abstractNumId w:val="0"/>
    <w:lvlOverride w:ilvl="0">
      <w:lvl w:ilvl="0">
        <w:start w:val="1"/>
        <w:numFmt w:val="bullet"/>
        <w:lvlText w:val="-  "/>
        <w:legacy w:legacy="1" w:legacySpace="0" w:legacyIndent="0"/>
        <w:lvlJc w:val="left"/>
        <w:pPr>
          <w:ind w:left="36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18"/>
  </w:num>
  <w:num w:numId="34">
    <w:abstractNumId w:val="81"/>
  </w:num>
  <w:num w:numId="35">
    <w:abstractNumId w:val="35"/>
  </w:num>
  <w:num w:numId="36">
    <w:abstractNumId w:val="47"/>
  </w:num>
  <w:num w:numId="37">
    <w:abstractNumId w:val="49"/>
  </w:num>
  <w:num w:numId="38">
    <w:abstractNumId w:val="104"/>
  </w:num>
  <w:num w:numId="39">
    <w:abstractNumId w:val="36"/>
  </w:num>
  <w:num w:numId="40">
    <w:abstractNumId w:val="11"/>
  </w:num>
  <w:num w:numId="41">
    <w:abstractNumId w:val="53"/>
  </w:num>
  <w:num w:numId="42">
    <w:abstractNumId w:val="72"/>
  </w:num>
  <w:num w:numId="43">
    <w:abstractNumId w:val="127"/>
  </w:num>
  <w:num w:numId="44">
    <w:abstractNumId w:val="107"/>
  </w:num>
  <w:num w:numId="45">
    <w:abstractNumId w:val="109"/>
  </w:num>
  <w:num w:numId="46">
    <w:abstractNumId w:val="28"/>
  </w:num>
  <w:num w:numId="47">
    <w:abstractNumId w:val="30"/>
  </w:num>
  <w:num w:numId="48">
    <w:abstractNumId w:val="22"/>
  </w:num>
  <w:num w:numId="49">
    <w:abstractNumId w:val="69"/>
  </w:num>
  <w:num w:numId="50">
    <w:abstractNumId w:val="20"/>
  </w:num>
  <w:num w:numId="51">
    <w:abstractNumId w:val="37"/>
  </w:num>
  <w:num w:numId="52">
    <w:abstractNumId w:val="137"/>
  </w:num>
  <w:num w:numId="53">
    <w:abstractNumId w:val="167"/>
  </w:num>
  <w:num w:numId="54">
    <w:abstractNumId w:val="63"/>
  </w:num>
  <w:num w:numId="55">
    <w:abstractNumId w:val="113"/>
  </w:num>
  <w:num w:numId="56">
    <w:abstractNumId w:val="157"/>
  </w:num>
  <w:num w:numId="57">
    <w:abstractNumId w:val="136"/>
  </w:num>
  <w:num w:numId="58">
    <w:abstractNumId w:val="8"/>
  </w:num>
  <w:num w:numId="59">
    <w:abstractNumId w:val="94"/>
  </w:num>
  <w:num w:numId="60">
    <w:abstractNumId w:val="126"/>
  </w:num>
  <w:num w:numId="61">
    <w:abstractNumId w:val="54"/>
  </w:num>
  <w:num w:numId="62">
    <w:abstractNumId w:val="9"/>
  </w:num>
  <w:num w:numId="63">
    <w:abstractNumId w:val="21"/>
  </w:num>
  <w:num w:numId="64">
    <w:abstractNumId w:val="87"/>
  </w:num>
  <w:num w:numId="65">
    <w:abstractNumId w:val="116"/>
  </w:num>
  <w:num w:numId="66">
    <w:abstractNumId w:val="90"/>
  </w:num>
  <w:num w:numId="67">
    <w:abstractNumId w:val="6"/>
  </w:num>
  <w:num w:numId="68">
    <w:abstractNumId w:val="42"/>
  </w:num>
  <w:num w:numId="69">
    <w:abstractNumId w:val="125"/>
  </w:num>
  <w:num w:numId="70">
    <w:abstractNumId w:val="70"/>
  </w:num>
  <w:num w:numId="71">
    <w:abstractNumId w:val="101"/>
  </w:num>
  <w:num w:numId="72">
    <w:abstractNumId w:val="34"/>
  </w:num>
  <w:num w:numId="73">
    <w:abstractNumId w:val="43"/>
  </w:num>
  <w:num w:numId="74">
    <w:abstractNumId w:val="149"/>
  </w:num>
  <w:num w:numId="75">
    <w:abstractNumId w:val="128"/>
  </w:num>
  <w:num w:numId="76">
    <w:abstractNumId w:val="15"/>
  </w:num>
  <w:num w:numId="77">
    <w:abstractNumId w:val="15"/>
    <w:lvlOverride w:ilvl="0">
      <w:startOverride w:val="1"/>
    </w:lvlOverride>
  </w:num>
  <w:num w:numId="78">
    <w:abstractNumId w:val="166"/>
  </w:num>
  <w:num w:numId="79">
    <w:abstractNumId w:val="147"/>
  </w:num>
  <w:num w:numId="80">
    <w:abstractNumId w:val="2"/>
  </w:num>
  <w:num w:numId="81">
    <w:abstractNumId w:val="26"/>
  </w:num>
  <w:num w:numId="82">
    <w:abstractNumId w:val="61"/>
  </w:num>
  <w:num w:numId="83">
    <w:abstractNumId w:val="77"/>
  </w:num>
  <w:num w:numId="84">
    <w:abstractNumId w:val="124"/>
  </w:num>
  <w:num w:numId="85">
    <w:abstractNumId w:val="140"/>
  </w:num>
  <w:num w:numId="86">
    <w:abstractNumId w:val="75"/>
  </w:num>
  <w:num w:numId="87">
    <w:abstractNumId w:val="56"/>
  </w:num>
  <w:num w:numId="88">
    <w:abstractNumId w:val="153"/>
  </w:num>
  <w:num w:numId="89">
    <w:abstractNumId w:val="67"/>
  </w:num>
  <w:num w:numId="90">
    <w:abstractNumId w:val="92"/>
  </w:num>
  <w:num w:numId="91">
    <w:abstractNumId w:val="155"/>
  </w:num>
  <w:num w:numId="92">
    <w:abstractNumId w:val="110"/>
  </w:num>
  <w:num w:numId="93">
    <w:abstractNumId w:val="41"/>
  </w:num>
  <w:num w:numId="94">
    <w:abstractNumId w:val="45"/>
  </w:num>
  <w:num w:numId="95">
    <w:abstractNumId w:val="151"/>
  </w:num>
  <w:num w:numId="96">
    <w:abstractNumId w:val="95"/>
  </w:num>
  <w:num w:numId="97">
    <w:abstractNumId w:val="12"/>
  </w:num>
  <w:num w:numId="98">
    <w:abstractNumId w:val="27"/>
  </w:num>
  <w:num w:numId="99">
    <w:abstractNumId w:val="73"/>
  </w:num>
  <w:num w:numId="100">
    <w:abstractNumId w:val="120"/>
  </w:num>
  <w:num w:numId="101">
    <w:abstractNumId w:val="144"/>
  </w:num>
  <w:num w:numId="102">
    <w:abstractNumId w:val="91"/>
  </w:num>
  <w:num w:numId="103">
    <w:abstractNumId w:val="88"/>
  </w:num>
  <w:num w:numId="104">
    <w:abstractNumId w:val="23"/>
  </w:num>
  <w:num w:numId="105">
    <w:abstractNumId w:val="98"/>
  </w:num>
  <w:num w:numId="106">
    <w:abstractNumId w:val="50"/>
  </w:num>
  <w:num w:numId="107">
    <w:abstractNumId w:val="80"/>
  </w:num>
  <w:num w:numId="108">
    <w:abstractNumId w:val="10"/>
  </w:num>
  <w:num w:numId="109">
    <w:abstractNumId w:val="145"/>
  </w:num>
  <w:num w:numId="110">
    <w:abstractNumId w:val="3"/>
  </w:num>
  <w:num w:numId="111">
    <w:abstractNumId w:val="66"/>
  </w:num>
  <w:num w:numId="112">
    <w:abstractNumId w:val="132"/>
  </w:num>
  <w:num w:numId="113">
    <w:abstractNumId w:val="119"/>
  </w:num>
  <w:num w:numId="114">
    <w:abstractNumId w:val="121"/>
  </w:num>
  <w:num w:numId="115">
    <w:abstractNumId w:val="1"/>
  </w:num>
  <w:num w:numId="116">
    <w:abstractNumId w:val="83"/>
  </w:num>
  <w:num w:numId="117">
    <w:abstractNumId w:val="148"/>
  </w:num>
  <w:num w:numId="118">
    <w:abstractNumId w:val="165"/>
  </w:num>
  <w:num w:numId="119">
    <w:abstractNumId w:val="52"/>
  </w:num>
  <w:num w:numId="120">
    <w:abstractNumId w:val="102"/>
  </w:num>
  <w:num w:numId="121">
    <w:abstractNumId w:val="17"/>
  </w:num>
  <w:num w:numId="122">
    <w:abstractNumId w:val="25"/>
  </w:num>
  <w:num w:numId="123">
    <w:abstractNumId w:val="103"/>
  </w:num>
  <w:num w:numId="124">
    <w:abstractNumId w:val="154"/>
  </w:num>
  <w:num w:numId="125">
    <w:abstractNumId w:val="55"/>
  </w:num>
  <w:num w:numId="126">
    <w:abstractNumId w:val="163"/>
  </w:num>
  <w:num w:numId="127">
    <w:abstractNumId w:val="146"/>
  </w:num>
  <w:num w:numId="128">
    <w:abstractNumId w:val="71"/>
  </w:num>
  <w:num w:numId="129">
    <w:abstractNumId w:val="138"/>
  </w:num>
  <w:num w:numId="130">
    <w:abstractNumId w:val="76"/>
  </w:num>
  <w:num w:numId="131">
    <w:abstractNumId w:val="100"/>
  </w:num>
  <w:num w:numId="132">
    <w:abstractNumId w:val="96"/>
  </w:num>
  <w:num w:numId="133">
    <w:abstractNumId w:val="164"/>
  </w:num>
  <w:num w:numId="134">
    <w:abstractNumId w:val="159"/>
  </w:num>
  <w:num w:numId="135">
    <w:abstractNumId w:val="13"/>
  </w:num>
  <w:num w:numId="136">
    <w:abstractNumId w:val="24"/>
  </w:num>
  <w:num w:numId="137">
    <w:abstractNumId w:val="123"/>
  </w:num>
  <w:num w:numId="138">
    <w:abstractNumId w:val="122"/>
  </w:num>
  <w:num w:numId="139">
    <w:abstractNumId w:val="82"/>
  </w:num>
  <w:num w:numId="140">
    <w:abstractNumId w:val="152"/>
  </w:num>
  <w:num w:numId="141">
    <w:abstractNumId w:val="143"/>
  </w:num>
  <w:num w:numId="14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43">
    <w:abstractNumId w:val="46"/>
  </w:num>
  <w:num w:numId="144">
    <w:abstractNumId w:val="114"/>
  </w:num>
  <w:num w:numId="145">
    <w:abstractNumId w:val="57"/>
  </w:num>
  <w:num w:numId="146">
    <w:abstractNumId w:val="161"/>
  </w:num>
  <w:num w:numId="147">
    <w:abstractNumId w:val="135"/>
  </w:num>
  <w:num w:numId="148">
    <w:abstractNumId w:val="39"/>
  </w:num>
  <w:num w:numId="149">
    <w:abstractNumId w:val="108"/>
  </w:num>
  <w:num w:numId="150">
    <w:abstractNumId w:val="162"/>
  </w:num>
  <w:num w:numId="151">
    <w:abstractNumId w:val="106"/>
  </w:num>
  <w:num w:numId="152">
    <w:abstractNumId w:val="118"/>
  </w:num>
  <w:num w:numId="153">
    <w:abstractNumId w:val="117"/>
  </w:num>
  <w:num w:numId="154">
    <w:abstractNumId w:val="32"/>
  </w:num>
  <w:num w:numId="155">
    <w:abstractNumId w:val="29"/>
  </w:num>
  <w:num w:numId="156">
    <w:abstractNumId w:val="134"/>
  </w:num>
  <w:num w:numId="157">
    <w:abstractNumId w:val="60"/>
  </w:num>
  <w:num w:numId="158">
    <w:abstractNumId w:val="16"/>
  </w:num>
  <w:num w:numId="159">
    <w:abstractNumId w:val="133"/>
  </w:num>
  <w:num w:numId="160">
    <w:abstractNumId w:val="85"/>
  </w:num>
  <w:num w:numId="161">
    <w:abstractNumId w:val="44"/>
  </w:num>
  <w:num w:numId="162">
    <w:abstractNumId w:val="58"/>
  </w:num>
  <w:num w:numId="163">
    <w:abstractNumId w:val="105"/>
  </w:num>
  <w:num w:numId="164">
    <w:abstractNumId w:val="141"/>
  </w:num>
  <w:num w:numId="165">
    <w:abstractNumId w:val="150"/>
  </w:num>
  <w:num w:numId="166">
    <w:abstractNumId w:val="111"/>
  </w:num>
  <w:num w:numId="167">
    <w:abstractNumId w:val="38"/>
  </w:num>
  <w:num w:numId="168">
    <w:abstractNumId w:val="99"/>
  </w:num>
  <w:num w:numId="169">
    <w:abstractNumId w:val="14"/>
  </w:num>
  <w:num w:numId="170">
    <w:abstractNumId w:val="86"/>
  </w:num>
  <w:numIdMacAtCleanup w:val="1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sa Garcia">
    <w15:presenceInfo w15:providerId="AD" w15:userId="S-1-5-21-1785173-1644383985-538272213-1027"/>
  </w15:person>
  <w15:person w15:author="Administrator">
    <w15:presenceInfo w15:providerId="None" w15:userId="Administrator"/>
  </w15:person>
  <w15:person w15:author="Dylan Shubitz">
    <w15:presenceInfo w15:providerId="AD" w15:userId="S-1-5-21-1785173-1644383985-538272213-6593"/>
  </w15:person>
  <w15:person w15:author="Don Gilliam">
    <w15:presenceInfo w15:providerId="AD" w15:userId="S-1-5-21-1785173-1644383985-538272213-9384"/>
  </w15:person>
  <w15:person w15:author="Joseph Robredo">
    <w15:presenceInfo w15:providerId="AD" w15:userId="S-1-5-21-1785173-1644383985-538272213-10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EC"/>
    <w:rsid w:val="00004926"/>
    <w:rsid w:val="00006686"/>
    <w:rsid w:val="00011E22"/>
    <w:rsid w:val="00014A79"/>
    <w:rsid w:val="00015D18"/>
    <w:rsid w:val="000163E0"/>
    <w:rsid w:val="00022F97"/>
    <w:rsid w:val="000363F7"/>
    <w:rsid w:val="00037148"/>
    <w:rsid w:val="00044EA5"/>
    <w:rsid w:val="00050E1A"/>
    <w:rsid w:val="000526C1"/>
    <w:rsid w:val="00054209"/>
    <w:rsid w:val="00054977"/>
    <w:rsid w:val="00055A7F"/>
    <w:rsid w:val="00055C57"/>
    <w:rsid w:val="00057F55"/>
    <w:rsid w:val="00061665"/>
    <w:rsid w:val="00061EE8"/>
    <w:rsid w:val="00063793"/>
    <w:rsid w:val="00067D10"/>
    <w:rsid w:val="00070797"/>
    <w:rsid w:val="0007121D"/>
    <w:rsid w:val="0007188F"/>
    <w:rsid w:val="0007389C"/>
    <w:rsid w:val="00073A88"/>
    <w:rsid w:val="00081C7F"/>
    <w:rsid w:val="000829B0"/>
    <w:rsid w:val="00084F04"/>
    <w:rsid w:val="00087F7C"/>
    <w:rsid w:val="00093FAE"/>
    <w:rsid w:val="00095B9E"/>
    <w:rsid w:val="0009636E"/>
    <w:rsid w:val="00096B24"/>
    <w:rsid w:val="000A13AB"/>
    <w:rsid w:val="000A147B"/>
    <w:rsid w:val="000A1B63"/>
    <w:rsid w:val="000A30AB"/>
    <w:rsid w:val="000A54EC"/>
    <w:rsid w:val="000B0849"/>
    <w:rsid w:val="000B0D70"/>
    <w:rsid w:val="000B10BF"/>
    <w:rsid w:val="000B168F"/>
    <w:rsid w:val="000B4E93"/>
    <w:rsid w:val="000B5305"/>
    <w:rsid w:val="000B7A09"/>
    <w:rsid w:val="000C0554"/>
    <w:rsid w:val="000C1404"/>
    <w:rsid w:val="000C59C8"/>
    <w:rsid w:val="000C73E1"/>
    <w:rsid w:val="000C76BA"/>
    <w:rsid w:val="000D0BF1"/>
    <w:rsid w:val="000D2723"/>
    <w:rsid w:val="000D4313"/>
    <w:rsid w:val="000D431A"/>
    <w:rsid w:val="000D4F6D"/>
    <w:rsid w:val="000D59E3"/>
    <w:rsid w:val="000D7B5F"/>
    <w:rsid w:val="000E162B"/>
    <w:rsid w:val="000E2F56"/>
    <w:rsid w:val="000E335F"/>
    <w:rsid w:val="000F0D78"/>
    <w:rsid w:val="000F1F11"/>
    <w:rsid w:val="000F66E1"/>
    <w:rsid w:val="000F74C7"/>
    <w:rsid w:val="001061CB"/>
    <w:rsid w:val="001069CD"/>
    <w:rsid w:val="00111CA1"/>
    <w:rsid w:val="00113BB4"/>
    <w:rsid w:val="00115597"/>
    <w:rsid w:val="00115CC3"/>
    <w:rsid w:val="00115E7F"/>
    <w:rsid w:val="001166E5"/>
    <w:rsid w:val="00116B3E"/>
    <w:rsid w:val="0011723A"/>
    <w:rsid w:val="0012019B"/>
    <w:rsid w:val="001211A4"/>
    <w:rsid w:val="0012495B"/>
    <w:rsid w:val="001265D3"/>
    <w:rsid w:val="00127D23"/>
    <w:rsid w:val="0013009D"/>
    <w:rsid w:val="00132EF7"/>
    <w:rsid w:val="00136751"/>
    <w:rsid w:val="00141C67"/>
    <w:rsid w:val="00142E42"/>
    <w:rsid w:val="0014780B"/>
    <w:rsid w:val="00151868"/>
    <w:rsid w:val="00151FF6"/>
    <w:rsid w:val="00155328"/>
    <w:rsid w:val="0015652A"/>
    <w:rsid w:val="00161441"/>
    <w:rsid w:val="001620A4"/>
    <w:rsid w:val="001623BF"/>
    <w:rsid w:val="001638A7"/>
    <w:rsid w:val="00164D87"/>
    <w:rsid w:val="001658BA"/>
    <w:rsid w:val="00166327"/>
    <w:rsid w:val="00166C85"/>
    <w:rsid w:val="00167F2B"/>
    <w:rsid w:val="001702BB"/>
    <w:rsid w:val="00172B4B"/>
    <w:rsid w:val="00176746"/>
    <w:rsid w:val="001817E8"/>
    <w:rsid w:val="001832CC"/>
    <w:rsid w:val="00184591"/>
    <w:rsid w:val="00186DF6"/>
    <w:rsid w:val="00187801"/>
    <w:rsid w:val="00191CB0"/>
    <w:rsid w:val="00194064"/>
    <w:rsid w:val="00194D26"/>
    <w:rsid w:val="001964EA"/>
    <w:rsid w:val="00197C9D"/>
    <w:rsid w:val="001A24D0"/>
    <w:rsid w:val="001A6B2A"/>
    <w:rsid w:val="001A79BA"/>
    <w:rsid w:val="001A7BD4"/>
    <w:rsid w:val="001A7FF6"/>
    <w:rsid w:val="001B439D"/>
    <w:rsid w:val="001B6F0E"/>
    <w:rsid w:val="001C1FDF"/>
    <w:rsid w:val="001C2D4A"/>
    <w:rsid w:val="001C3BE0"/>
    <w:rsid w:val="001C553D"/>
    <w:rsid w:val="001D0076"/>
    <w:rsid w:val="001D0109"/>
    <w:rsid w:val="001D571A"/>
    <w:rsid w:val="001D6699"/>
    <w:rsid w:val="001D6B6F"/>
    <w:rsid w:val="001D769F"/>
    <w:rsid w:val="001E16E2"/>
    <w:rsid w:val="001E45CE"/>
    <w:rsid w:val="001E5C93"/>
    <w:rsid w:val="001E6645"/>
    <w:rsid w:val="001F185A"/>
    <w:rsid w:val="001F1D58"/>
    <w:rsid w:val="001F1E38"/>
    <w:rsid w:val="001F4863"/>
    <w:rsid w:val="001F4CB2"/>
    <w:rsid w:val="001F52BB"/>
    <w:rsid w:val="00201BAA"/>
    <w:rsid w:val="00201E7E"/>
    <w:rsid w:val="0020202C"/>
    <w:rsid w:val="002023CB"/>
    <w:rsid w:val="002029E7"/>
    <w:rsid w:val="00203A94"/>
    <w:rsid w:val="00204BE3"/>
    <w:rsid w:val="00204D10"/>
    <w:rsid w:val="00212D71"/>
    <w:rsid w:val="00215619"/>
    <w:rsid w:val="00220944"/>
    <w:rsid w:val="00222DAD"/>
    <w:rsid w:val="002245B7"/>
    <w:rsid w:val="00224831"/>
    <w:rsid w:val="002334B8"/>
    <w:rsid w:val="00233EB0"/>
    <w:rsid w:val="00234C73"/>
    <w:rsid w:val="002374A2"/>
    <w:rsid w:val="00240C0B"/>
    <w:rsid w:val="002426CB"/>
    <w:rsid w:val="00243C23"/>
    <w:rsid w:val="00244289"/>
    <w:rsid w:val="002459C8"/>
    <w:rsid w:val="00246889"/>
    <w:rsid w:val="002468AA"/>
    <w:rsid w:val="00250401"/>
    <w:rsid w:val="00254C90"/>
    <w:rsid w:val="00255731"/>
    <w:rsid w:val="00256AD9"/>
    <w:rsid w:val="00266FCA"/>
    <w:rsid w:val="00267B36"/>
    <w:rsid w:val="00271F53"/>
    <w:rsid w:val="00272293"/>
    <w:rsid w:val="002724DB"/>
    <w:rsid w:val="00272778"/>
    <w:rsid w:val="00275899"/>
    <w:rsid w:val="00277215"/>
    <w:rsid w:val="00277F3D"/>
    <w:rsid w:val="002805BD"/>
    <w:rsid w:val="00281689"/>
    <w:rsid w:val="0028378F"/>
    <w:rsid w:val="00284472"/>
    <w:rsid w:val="00284795"/>
    <w:rsid w:val="00285FFD"/>
    <w:rsid w:val="002860C2"/>
    <w:rsid w:val="002915EE"/>
    <w:rsid w:val="00292A6D"/>
    <w:rsid w:val="00297EC6"/>
    <w:rsid w:val="002A0F92"/>
    <w:rsid w:val="002B0C12"/>
    <w:rsid w:val="002B4BD7"/>
    <w:rsid w:val="002B6E02"/>
    <w:rsid w:val="002B7D4E"/>
    <w:rsid w:val="002C0BBD"/>
    <w:rsid w:val="002C3596"/>
    <w:rsid w:val="002C42AB"/>
    <w:rsid w:val="002C47BB"/>
    <w:rsid w:val="002C508A"/>
    <w:rsid w:val="002C7028"/>
    <w:rsid w:val="002C7B07"/>
    <w:rsid w:val="002D4A22"/>
    <w:rsid w:val="002D5041"/>
    <w:rsid w:val="002D5717"/>
    <w:rsid w:val="002D6902"/>
    <w:rsid w:val="002D6C90"/>
    <w:rsid w:val="002D7DCB"/>
    <w:rsid w:val="002E0ED4"/>
    <w:rsid w:val="002E2459"/>
    <w:rsid w:val="002E6248"/>
    <w:rsid w:val="002E6A93"/>
    <w:rsid w:val="002E6AAE"/>
    <w:rsid w:val="002E6C60"/>
    <w:rsid w:val="002E7F13"/>
    <w:rsid w:val="002F1F05"/>
    <w:rsid w:val="002F4418"/>
    <w:rsid w:val="002F5FC5"/>
    <w:rsid w:val="002F6AC7"/>
    <w:rsid w:val="003012B9"/>
    <w:rsid w:val="003017A5"/>
    <w:rsid w:val="00303386"/>
    <w:rsid w:val="0030521C"/>
    <w:rsid w:val="00305D57"/>
    <w:rsid w:val="00306DB5"/>
    <w:rsid w:val="00310FFD"/>
    <w:rsid w:val="00311DF7"/>
    <w:rsid w:val="00315699"/>
    <w:rsid w:val="00320812"/>
    <w:rsid w:val="00322E52"/>
    <w:rsid w:val="00330417"/>
    <w:rsid w:val="00334EB3"/>
    <w:rsid w:val="003370DE"/>
    <w:rsid w:val="00337530"/>
    <w:rsid w:val="00340027"/>
    <w:rsid w:val="00340574"/>
    <w:rsid w:val="00342F5A"/>
    <w:rsid w:val="003437DC"/>
    <w:rsid w:val="00343C4C"/>
    <w:rsid w:val="00344C74"/>
    <w:rsid w:val="00350171"/>
    <w:rsid w:val="00351DDF"/>
    <w:rsid w:val="00360049"/>
    <w:rsid w:val="00363161"/>
    <w:rsid w:val="003652A6"/>
    <w:rsid w:val="0036618B"/>
    <w:rsid w:val="00371A3A"/>
    <w:rsid w:val="00372DF1"/>
    <w:rsid w:val="0037365B"/>
    <w:rsid w:val="003740B6"/>
    <w:rsid w:val="00374CEA"/>
    <w:rsid w:val="00374F4C"/>
    <w:rsid w:val="00375D8F"/>
    <w:rsid w:val="00377D1A"/>
    <w:rsid w:val="00380B7E"/>
    <w:rsid w:val="00383425"/>
    <w:rsid w:val="00384862"/>
    <w:rsid w:val="0038799D"/>
    <w:rsid w:val="00391259"/>
    <w:rsid w:val="003918C5"/>
    <w:rsid w:val="00391D18"/>
    <w:rsid w:val="00394A51"/>
    <w:rsid w:val="0039677B"/>
    <w:rsid w:val="003A0519"/>
    <w:rsid w:val="003A46BD"/>
    <w:rsid w:val="003A6F61"/>
    <w:rsid w:val="003B0FEA"/>
    <w:rsid w:val="003B17E7"/>
    <w:rsid w:val="003B2F6A"/>
    <w:rsid w:val="003B530D"/>
    <w:rsid w:val="003B7D94"/>
    <w:rsid w:val="003C1450"/>
    <w:rsid w:val="003C1DEF"/>
    <w:rsid w:val="003C7383"/>
    <w:rsid w:val="003D703C"/>
    <w:rsid w:val="003E176D"/>
    <w:rsid w:val="003E6FF1"/>
    <w:rsid w:val="003E7976"/>
    <w:rsid w:val="003F230F"/>
    <w:rsid w:val="003F2D67"/>
    <w:rsid w:val="003F308E"/>
    <w:rsid w:val="003F5086"/>
    <w:rsid w:val="003F586B"/>
    <w:rsid w:val="003F7BB1"/>
    <w:rsid w:val="00400B44"/>
    <w:rsid w:val="00402A0F"/>
    <w:rsid w:val="00402C20"/>
    <w:rsid w:val="00403A07"/>
    <w:rsid w:val="00405CEB"/>
    <w:rsid w:val="0040694D"/>
    <w:rsid w:val="00406DA5"/>
    <w:rsid w:val="004108F7"/>
    <w:rsid w:val="00410F56"/>
    <w:rsid w:val="00421068"/>
    <w:rsid w:val="00423D0A"/>
    <w:rsid w:val="00423DF3"/>
    <w:rsid w:val="004240DA"/>
    <w:rsid w:val="0042519D"/>
    <w:rsid w:val="0042561D"/>
    <w:rsid w:val="00426A42"/>
    <w:rsid w:val="0043056E"/>
    <w:rsid w:val="004315A8"/>
    <w:rsid w:val="00432634"/>
    <w:rsid w:val="00433706"/>
    <w:rsid w:val="00435210"/>
    <w:rsid w:val="00435582"/>
    <w:rsid w:val="0043575D"/>
    <w:rsid w:val="0043588F"/>
    <w:rsid w:val="0044008C"/>
    <w:rsid w:val="00441DD3"/>
    <w:rsid w:val="004425FE"/>
    <w:rsid w:val="0044268C"/>
    <w:rsid w:val="00444AB1"/>
    <w:rsid w:val="00444BF2"/>
    <w:rsid w:val="00446E47"/>
    <w:rsid w:val="00447B9F"/>
    <w:rsid w:val="00447E68"/>
    <w:rsid w:val="004508C7"/>
    <w:rsid w:val="004537A1"/>
    <w:rsid w:val="00453B8A"/>
    <w:rsid w:val="004550F5"/>
    <w:rsid w:val="004611ED"/>
    <w:rsid w:val="00462009"/>
    <w:rsid w:val="00464A75"/>
    <w:rsid w:val="00474047"/>
    <w:rsid w:val="00474DB5"/>
    <w:rsid w:val="00475839"/>
    <w:rsid w:val="00477EC7"/>
    <w:rsid w:val="004820A9"/>
    <w:rsid w:val="0048489D"/>
    <w:rsid w:val="0048710B"/>
    <w:rsid w:val="00490B22"/>
    <w:rsid w:val="00490D71"/>
    <w:rsid w:val="004930D9"/>
    <w:rsid w:val="004948EA"/>
    <w:rsid w:val="0049527B"/>
    <w:rsid w:val="00496093"/>
    <w:rsid w:val="004A1430"/>
    <w:rsid w:val="004A3A90"/>
    <w:rsid w:val="004A3BC7"/>
    <w:rsid w:val="004A7179"/>
    <w:rsid w:val="004A790C"/>
    <w:rsid w:val="004B349E"/>
    <w:rsid w:val="004B69B0"/>
    <w:rsid w:val="004B73C4"/>
    <w:rsid w:val="004C16B6"/>
    <w:rsid w:val="004C35FC"/>
    <w:rsid w:val="004C60A1"/>
    <w:rsid w:val="004C72FB"/>
    <w:rsid w:val="004D0462"/>
    <w:rsid w:val="004D1B13"/>
    <w:rsid w:val="004D1C33"/>
    <w:rsid w:val="004D2B58"/>
    <w:rsid w:val="004D4C56"/>
    <w:rsid w:val="004D5B0B"/>
    <w:rsid w:val="004D77B1"/>
    <w:rsid w:val="004D78A7"/>
    <w:rsid w:val="004D7906"/>
    <w:rsid w:val="004E3E8D"/>
    <w:rsid w:val="004E4079"/>
    <w:rsid w:val="004F039A"/>
    <w:rsid w:val="004F1385"/>
    <w:rsid w:val="004F1A8E"/>
    <w:rsid w:val="004F3590"/>
    <w:rsid w:val="004F441C"/>
    <w:rsid w:val="004F47C7"/>
    <w:rsid w:val="004F49C0"/>
    <w:rsid w:val="005036FA"/>
    <w:rsid w:val="00504F46"/>
    <w:rsid w:val="0050601D"/>
    <w:rsid w:val="00506791"/>
    <w:rsid w:val="00506E70"/>
    <w:rsid w:val="0050714D"/>
    <w:rsid w:val="00511334"/>
    <w:rsid w:val="0051236A"/>
    <w:rsid w:val="005214B4"/>
    <w:rsid w:val="005221C0"/>
    <w:rsid w:val="0052352D"/>
    <w:rsid w:val="00525698"/>
    <w:rsid w:val="0052734B"/>
    <w:rsid w:val="00531139"/>
    <w:rsid w:val="00533247"/>
    <w:rsid w:val="0053347D"/>
    <w:rsid w:val="005359ED"/>
    <w:rsid w:val="00536734"/>
    <w:rsid w:val="005409F1"/>
    <w:rsid w:val="00541337"/>
    <w:rsid w:val="0054431B"/>
    <w:rsid w:val="005549D9"/>
    <w:rsid w:val="005554AC"/>
    <w:rsid w:val="00556111"/>
    <w:rsid w:val="00556182"/>
    <w:rsid w:val="00562E2D"/>
    <w:rsid w:val="005636B0"/>
    <w:rsid w:val="00564506"/>
    <w:rsid w:val="00565346"/>
    <w:rsid w:val="00566E5A"/>
    <w:rsid w:val="00567547"/>
    <w:rsid w:val="005738D9"/>
    <w:rsid w:val="0057503E"/>
    <w:rsid w:val="00575237"/>
    <w:rsid w:val="00576ACC"/>
    <w:rsid w:val="00583772"/>
    <w:rsid w:val="00585AAA"/>
    <w:rsid w:val="005917A4"/>
    <w:rsid w:val="00591F9B"/>
    <w:rsid w:val="00594A8E"/>
    <w:rsid w:val="00594D3A"/>
    <w:rsid w:val="005970FF"/>
    <w:rsid w:val="005A1365"/>
    <w:rsid w:val="005A2F01"/>
    <w:rsid w:val="005A5A5C"/>
    <w:rsid w:val="005A78FE"/>
    <w:rsid w:val="005B0946"/>
    <w:rsid w:val="005B1A3C"/>
    <w:rsid w:val="005B58B7"/>
    <w:rsid w:val="005B5ECA"/>
    <w:rsid w:val="005B7D20"/>
    <w:rsid w:val="005C1D2F"/>
    <w:rsid w:val="005C2567"/>
    <w:rsid w:val="005C4CFF"/>
    <w:rsid w:val="005C663B"/>
    <w:rsid w:val="005C6BAB"/>
    <w:rsid w:val="005D136E"/>
    <w:rsid w:val="005D4CC1"/>
    <w:rsid w:val="005D69E4"/>
    <w:rsid w:val="005E410C"/>
    <w:rsid w:val="005E4573"/>
    <w:rsid w:val="005E6CE9"/>
    <w:rsid w:val="005F4297"/>
    <w:rsid w:val="005F5B9B"/>
    <w:rsid w:val="006006B5"/>
    <w:rsid w:val="00600AA6"/>
    <w:rsid w:val="00601592"/>
    <w:rsid w:val="00603993"/>
    <w:rsid w:val="00604084"/>
    <w:rsid w:val="0060754A"/>
    <w:rsid w:val="006101E6"/>
    <w:rsid w:val="00610EAD"/>
    <w:rsid w:val="006148FB"/>
    <w:rsid w:val="00614A30"/>
    <w:rsid w:val="00614AF7"/>
    <w:rsid w:val="00615674"/>
    <w:rsid w:val="006202E4"/>
    <w:rsid w:val="00620C97"/>
    <w:rsid w:val="0062299E"/>
    <w:rsid w:val="0062468C"/>
    <w:rsid w:val="00630B90"/>
    <w:rsid w:val="00635E3C"/>
    <w:rsid w:val="006360A3"/>
    <w:rsid w:val="0064548C"/>
    <w:rsid w:val="00645EC2"/>
    <w:rsid w:val="00646242"/>
    <w:rsid w:val="00646252"/>
    <w:rsid w:val="006508B7"/>
    <w:rsid w:val="00650F69"/>
    <w:rsid w:val="0065183C"/>
    <w:rsid w:val="0065592B"/>
    <w:rsid w:val="00656CE8"/>
    <w:rsid w:val="006624F8"/>
    <w:rsid w:val="00662686"/>
    <w:rsid w:val="00666FBA"/>
    <w:rsid w:val="00667526"/>
    <w:rsid w:val="00671A68"/>
    <w:rsid w:val="00672265"/>
    <w:rsid w:val="006751A2"/>
    <w:rsid w:val="0067558F"/>
    <w:rsid w:val="00677D7E"/>
    <w:rsid w:val="0068158F"/>
    <w:rsid w:val="0068273E"/>
    <w:rsid w:val="006875BB"/>
    <w:rsid w:val="00687D9A"/>
    <w:rsid w:val="0069085A"/>
    <w:rsid w:val="006936F7"/>
    <w:rsid w:val="006A0006"/>
    <w:rsid w:val="006A1540"/>
    <w:rsid w:val="006A358D"/>
    <w:rsid w:val="006A4433"/>
    <w:rsid w:val="006A6D3C"/>
    <w:rsid w:val="006A71F3"/>
    <w:rsid w:val="006B0E2E"/>
    <w:rsid w:val="006B37D8"/>
    <w:rsid w:val="006B3A7A"/>
    <w:rsid w:val="006B3F13"/>
    <w:rsid w:val="006B4941"/>
    <w:rsid w:val="006B4B79"/>
    <w:rsid w:val="006B5FB2"/>
    <w:rsid w:val="006B7784"/>
    <w:rsid w:val="006C33BF"/>
    <w:rsid w:val="006C3AB9"/>
    <w:rsid w:val="006C5969"/>
    <w:rsid w:val="006C61CC"/>
    <w:rsid w:val="006C7966"/>
    <w:rsid w:val="006D0540"/>
    <w:rsid w:val="006D24E0"/>
    <w:rsid w:val="006D2F1C"/>
    <w:rsid w:val="006D4E68"/>
    <w:rsid w:val="006E17A0"/>
    <w:rsid w:val="006E1A4E"/>
    <w:rsid w:val="006E2FA6"/>
    <w:rsid w:val="006E313D"/>
    <w:rsid w:val="006F6295"/>
    <w:rsid w:val="00700093"/>
    <w:rsid w:val="0070025C"/>
    <w:rsid w:val="00700985"/>
    <w:rsid w:val="00701163"/>
    <w:rsid w:val="00701658"/>
    <w:rsid w:val="00701EC6"/>
    <w:rsid w:val="0070210A"/>
    <w:rsid w:val="00705E79"/>
    <w:rsid w:val="00707677"/>
    <w:rsid w:val="00707A4F"/>
    <w:rsid w:val="007202F0"/>
    <w:rsid w:val="00722CFD"/>
    <w:rsid w:val="00723664"/>
    <w:rsid w:val="0072429B"/>
    <w:rsid w:val="00727888"/>
    <w:rsid w:val="007328D7"/>
    <w:rsid w:val="00732E5E"/>
    <w:rsid w:val="00736CD1"/>
    <w:rsid w:val="0073721A"/>
    <w:rsid w:val="00741294"/>
    <w:rsid w:val="0074187F"/>
    <w:rsid w:val="007439C8"/>
    <w:rsid w:val="007453F7"/>
    <w:rsid w:val="00746B1A"/>
    <w:rsid w:val="007475A2"/>
    <w:rsid w:val="00747DEE"/>
    <w:rsid w:val="007502D0"/>
    <w:rsid w:val="00752002"/>
    <w:rsid w:val="007544C2"/>
    <w:rsid w:val="00755E00"/>
    <w:rsid w:val="00757A91"/>
    <w:rsid w:val="00757B67"/>
    <w:rsid w:val="007608F5"/>
    <w:rsid w:val="00761B8B"/>
    <w:rsid w:val="00766A14"/>
    <w:rsid w:val="00770931"/>
    <w:rsid w:val="0077345F"/>
    <w:rsid w:val="007748AC"/>
    <w:rsid w:val="007758BD"/>
    <w:rsid w:val="00776970"/>
    <w:rsid w:val="00777DF3"/>
    <w:rsid w:val="00781548"/>
    <w:rsid w:val="0078192F"/>
    <w:rsid w:val="007834DC"/>
    <w:rsid w:val="007870E6"/>
    <w:rsid w:val="00790975"/>
    <w:rsid w:val="00791399"/>
    <w:rsid w:val="0079251A"/>
    <w:rsid w:val="00792C15"/>
    <w:rsid w:val="00792CA4"/>
    <w:rsid w:val="00793C59"/>
    <w:rsid w:val="00793FE8"/>
    <w:rsid w:val="0079620D"/>
    <w:rsid w:val="007A014E"/>
    <w:rsid w:val="007A39A9"/>
    <w:rsid w:val="007A42FB"/>
    <w:rsid w:val="007B14E8"/>
    <w:rsid w:val="007B44B5"/>
    <w:rsid w:val="007B4A1E"/>
    <w:rsid w:val="007B4E86"/>
    <w:rsid w:val="007B5C0E"/>
    <w:rsid w:val="007B7E4E"/>
    <w:rsid w:val="007B7FEE"/>
    <w:rsid w:val="007C194F"/>
    <w:rsid w:val="007C2EF4"/>
    <w:rsid w:val="007C2FAD"/>
    <w:rsid w:val="007C36D3"/>
    <w:rsid w:val="007C45EF"/>
    <w:rsid w:val="007C4909"/>
    <w:rsid w:val="007D08B7"/>
    <w:rsid w:val="007D339D"/>
    <w:rsid w:val="007D465A"/>
    <w:rsid w:val="007D5E77"/>
    <w:rsid w:val="007D6646"/>
    <w:rsid w:val="007D7A65"/>
    <w:rsid w:val="007E22B6"/>
    <w:rsid w:val="007E2D7B"/>
    <w:rsid w:val="007E35F0"/>
    <w:rsid w:val="007E5E5E"/>
    <w:rsid w:val="007F3572"/>
    <w:rsid w:val="007F57F3"/>
    <w:rsid w:val="007F7528"/>
    <w:rsid w:val="0080217B"/>
    <w:rsid w:val="0080619C"/>
    <w:rsid w:val="00806E68"/>
    <w:rsid w:val="00806F49"/>
    <w:rsid w:val="00807281"/>
    <w:rsid w:val="00807AC7"/>
    <w:rsid w:val="00810141"/>
    <w:rsid w:val="008116FE"/>
    <w:rsid w:val="00815A92"/>
    <w:rsid w:val="00816E09"/>
    <w:rsid w:val="00817CFD"/>
    <w:rsid w:val="008216FE"/>
    <w:rsid w:val="00821B10"/>
    <w:rsid w:val="008225BE"/>
    <w:rsid w:val="0082290F"/>
    <w:rsid w:val="00823516"/>
    <w:rsid w:val="008250CC"/>
    <w:rsid w:val="008264B0"/>
    <w:rsid w:val="0083243C"/>
    <w:rsid w:val="00833E35"/>
    <w:rsid w:val="00836B3F"/>
    <w:rsid w:val="008402A8"/>
    <w:rsid w:val="00840CC4"/>
    <w:rsid w:val="00840CE5"/>
    <w:rsid w:val="00840F95"/>
    <w:rsid w:val="00841B0A"/>
    <w:rsid w:val="008436A0"/>
    <w:rsid w:val="00844AB2"/>
    <w:rsid w:val="00844F96"/>
    <w:rsid w:val="00845620"/>
    <w:rsid w:val="0084595D"/>
    <w:rsid w:val="00846758"/>
    <w:rsid w:val="00846DC7"/>
    <w:rsid w:val="008470C6"/>
    <w:rsid w:val="00850EB5"/>
    <w:rsid w:val="00851D74"/>
    <w:rsid w:val="008522A0"/>
    <w:rsid w:val="00853E19"/>
    <w:rsid w:val="008549B1"/>
    <w:rsid w:val="00857375"/>
    <w:rsid w:val="008577AF"/>
    <w:rsid w:val="00860A11"/>
    <w:rsid w:val="00863DB0"/>
    <w:rsid w:val="008660DC"/>
    <w:rsid w:val="0086762A"/>
    <w:rsid w:val="00867AC1"/>
    <w:rsid w:val="008719FD"/>
    <w:rsid w:val="008727FA"/>
    <w:rsid w:val="0088610D"/>
    <w:rsid w:val="00886858"/>
    <w:rsid w:val="00893537"/>
    <w:rsid w:val="00895081"/>
    <w:rsid w:val="00896A4C"/>
    <w:rsid w:val="00896EB5"/>
    <w:rsid w:val="00897646"/>
    <w:rsid w:val="008976EC"/>
    <w:rsid w:val="008A1089"/>
    <w:rsid w:val="008A1DE8"/>
    <w:rsid w:val="008A4D52"/>
    <w:rsid w:val="008A4E9E"/>
    <w:rsid w:val="008B4157"/>
    <w:rsid w:val="008B755C"/>
    <w:rsid w:val="008C1714"/>
    <w:rsid w:val="008D1186"/>
    <w:rsid w:val="008E79D9"/>
    <w:rsid w:val="008F26DA"/>
    <w:rsid w:val="008F4F28"/>
    <w:rsid w:val="008F6C74"/>
    <w:rsid w:val="009032C9"/>
    <w:rsid w:val="0090392F"/>
    <w:rsid w:val="0090728D"/>
    <w:rsid w:val="00910242"/>
    <w:rsid w:val="00910A1D"/>
    <w:rsid w:val="00913AC5"/>
    <w:rsid w:val="00914D9F"/>
    <w:rsid w:val="00915EEA"/>
    <w:rsid w:val="009207C2"/>
    <w:rsid w:val="00920A44"/>
    <w:rsid w:val="009218B9"/>
    <w:rsid w:val="00924D85"/>
    <w:rsid w:val="00925446"/>
    <w:rsid w:val="00925D2D"/>
    <w:rsid w:val="00926070"/>
    <w:rsid w:val="00926682"/>
    <w:rsid w:val="00926924"/>
    <w:rsid w:val="00927C75"/>
    <w:rsid w:val="00927FDB"/>
    <w:rsid w:val="00931932"/>
    <w:rsid w:val="00931DBB"/>
    <w:rsid w:val="00936FC3"/>
    <w:rsid w:val="009400BA"/>
    <w:rsid w:val="0094107A"/>
    <w:rsid w:val="009417F8"/>
    <w:rsid w:val="00942EA4"/>
    <w:rsid w:val="009458E2"/>
    <w:rsid w:val="0094663C"/>
    <w:rsid w:val="009468EB"/>
    <w:rsid w:val="00951D74"/>
    <w:rsid w:val="00952FCC"/>
    <w:rsid w:val="00955A1A"/>
    <w:rsid w:val="0095656B"/>
    <w:rsid w:val="009565A1"/>
    <w:rsid w:val="00957F83"/>
    <w:rsid w:val="00960C0B"/>
    <w:rsid w:val="00965F7C"/>
    <w:rsid w:val="009704F6"/>
    <w:rsid w:val="00970C0E"/>
    <w:rsid w:val="009710FE"/>
    <w:rsid w:val="009717BA"/>
    <w:rsid w:val="00974165"/>
    <w:rsid w:val="00980ABC"/>
    <w:rsid w:val="00981D2E"/>
    <w:rsid w:val="00982F0F"/>
    <w:rsid w:val="00983D17"/>
    <w:rsid w:val="00984041"/>
    <w:rsid w:val="00984ED5"/>
    <w:rsid w:val="0098526B"/>
    <w:rsid w:val="00990DF0"/>
    <w:rsid w:val="009938D2"/>
    <w:rsid w:val="00994170"/>
    <w:rsid w:val="0099577F"/>
    <w:rsid w:val="00995A11"/>
    <w:rsid w:val="00995E1B"/>
    <w:rsid w:val="009972A0"/>
    <w:rsid w:val="00997853"/>
    <w:rsid w:val="009A0560"/>
    <w:rsid w:val="009A288D"/>
    <w:rsid w:val="009A2D61"/>
    <w:rsid w:val="009B11DD"/>
    <w:rsid w:val="009B31A8"/>
    <w:rsid w:val="009B3F4C"/>
    <w:rsid w:val="009B44B4"/>
    <w:rsid w:val="009B5203"/>
    <w:rsid w:val="009B7A7E"/>
    <w:rsid w:val="009C099F"/>
    <w:rsid w:val="009C3157"/>
    <w:rsid w:val="009C3323"/>
    <w:rsid w:val="009C6238"/>
    <w:rsid w:val="009D0AE4"/>
    <w:rsid w:val="009D2D25"/>
    <w:rsid w:val="009D3A90"/>
    <w:rsid w:val="009D47F1"/>
    <w:rsid w:val="009D5701"/>
    <w:rsid w:val="009E07E0"/>
    <w:rsid w:val="009E316A"/>
    <w:rsid w:val="009E5867"/>
    <w:rsid w:val="009E61E4"/>
    <w:rsid w:val="009F0A74"/>
    <w:rsid w:val="009F1AE2"/>
    <w:rsid w:val="009F363F"/>
    <w:rsid w:val="009F398A"/>
    <w:rsid w:val="009F464B"/>
    <w:rsid w:val="009F5DA1"/>
    <w:rsid w:val="009F7709"/>
    <w:rsid w:val="00A00860"/>
    <w:rsid w:val="00A01F84"/>
    <w:rsid w:val="00A02BEF"/>
    <w:rsid w:val="00A04B22"/>
    <w:rsid w:val="00A056A5"/>
    <w:rsid w:val="00A05F11"/>
    <w:rsid w:val="00A05F48"/>
    <w:rsid w:val="00A07B7C"/>
    <w:rsid w:val="00A111D0"/>
    <w:rsid w:val="00A13C9C"/>
    <w:rsid w:val="00A20131"/>
    <w:rsid w:val="00A2118B"/>
    <w:rsid w:val="00A259E5"/>
    <w:rsid w:val="00A2773C"/>
    <w:rsid w:val="00A30910"/>
    <w:rsid w:val="00A32BED"/>
    <w:rsid w:val="00A346CA"/>
    <w:rsid w:val="00A372E5"/>
    <w:rsid w:val="00A4476E"/>
    <w:rsid w:val="00A543CC"/>
    <w:rsid w:val="00A57771"/>
    <w:rsid w:val="00A57F1E"/>
    <w:rsid w:val="00A61B14"/>
    <w:rsid w:val="00A64279"/>
    <w:rsid w:val="00A64476"/>
    <w:rsid w:val="00A667B8"/>
    <w:rsid w:val="00A718AF"/>
    <w:rsid w:val="00A80B1F"/>
    <w:rsid w:val="00A827E1"/>
    <w:rsid w:val="00A8294E"/>
    <w:rsid w:val="00A841B9"/>
    <w:rsid w:val="00A84F49"/>
    <w:rsid w:val="00A86780"/>
    <w:rsid w:val="00A911CB"/>
    <w:rsid w:val="00A91208"/>
    <w:rsid w:val="00A93004"/>
    <w:rsid w:val="00A94400"/>
    <w:rsid w:val="00A94459"/>
    <w:rsid w:val="00A94E5D"/>
    <w:rsid w:val="00A96F6B"/>
    <w:rsid w:val="00AA2266"/>
    <w:rsid w:val="00AA4009"/>
    <w:rsid w:val="00AA5CD1"/>
    <w:rsid w:val="00AB29F5"/>
    <w:rsid w:val="00AB3CC1"/>
    <w:rsid w:val="00AB5BDF"/>
    <w:rsid w:val="00AB755D"/>
    <w:rsid w:val="00AB7722"/>
    <w:rsid w:val="00AC290F"/>
    <w:rsid w:val="00AC5B67"/>
    <w:rsid w:val="00AD1B4C"/>
    <w:rsid w:val="00AD1F41"/>
    <w:rsid w:val="00AD2039"/>
    <w:rsid w:val="00AD2B1B"/>
    <w:rsid w:val="00AE3A81"/>
    <w:rsid w:val="00AE439D"/>
    <w:rsid w:val="00AF230D"/>
    <w:rsid w:val="00AF2353"/>
    <w:rsid w:val="00AF44F9"/>
    <w:rsid w:val="00AF4EF6"/>
    <w:rsid w:val="00AF5BB5"/>
    <w:rsid w:val="00AF7FA5"/>
    <w:rsid w:val="00B03559"/>
    <w:rsid w:val="00B039CD"/>
    <w:rsid w:val="00B107FF"/>
    <w:rsid w:val="00B124CE"/>
    <w:rsid w:val="00B15605"/>
    <w:rsid w:val="00B15D01"/>
    <w:rsid w:val="00B16B5C"/>
    <w:rsid w:val="00B1714D"/>
    <w:rsid w:val="00B22ADB"/>
    <w:rsid w:val="00B23D6A"/>
    <w:rsid w:val="00B24F2A"/>
    <w:rsid w:val="00B24F4A"/>
    <w:rsid w:val="00B27733"/>
    <w:rsid w:val="00B305B0"/>
    <w:rsid w:val="00B31DBF"/>
    <w:rsid w:val="00B328C4"/>
    <w:rsid w:val="00B33548"/>
    <w:rsid w:val="00B354EF"/>
    <w:rsid w:val="00B35BB5"/>
    <w:rsid w:val="00B36F93"/>
    <w:rsid w:val="00B464CD"/>
    <w:rsid w:val="00B50BF2"/>
    <w:rsid w:val="00B51DEC"/>
    <w:rsid w:val="00B5482E"/>
    <w:rsid w:val="00B54AAE"/>
    <w:rsid w:val="00B6035A"/>
    <w:rsid w:val="00B61B8F"/>
    <w:rsid w:val="00B63149"/>
    <w:rsid w:val="00B635A3"/>
    <w:rsid w:val="00B64265"/>
    <w:rsid w:val="00B64A0B"/>
    <w:rsid w:val="00B656F3"/>
    <w:rsid w:val="00B66421"/>
    <w:rsid w:val="00B71968"/>
    <w:rsid w:val="00B72E4A"/>
    <w:rsid w:val="00B72FDC"/>
    <w:rsid w:val="00B74314"/>
    <w:rsid w:val="00B75790"/>
    <w:rsid w:val="00B75835"/>
    <w:rsid w:val="00B771B5"/>
    <w:rsid w:val="00B80F48"/>
    <w:rsid w:val="00B83A10"/>
    <w:rsid w:val="00B83F83"/>
    <w:rsid w:val="00B86DD5"/>
    <w:rsid w:val="00B909D4"/>
    <w:rsid w:val="00B911EF"/>
    <w:rsid w:val="00B9147A"/>
    <w:rsid w:val="00B9511E"/>
    <w:rsid w:val="00B95D61"/>
    <w:rsid w:val="00B9772A"/>
    <w:rsid w:val="00BA1433"/>
    <w:rsid w:val="00BA5090"/>
    <w:rsid w:val="00BA5C91"/>
    <w:rsid w:val="00BA7ABA"/>
    <w:rsid w:val="00BB1294"/>
    <w:rsid w:val="00BB2008"/>
    <w:rsid w:val="00BB3506"/>
    <w:rsid w:val="00BB5520"/>
    <w:rsid w:val="00BB6BA3"/>
    <w:rsid w:val="00BB7EA1"/>
    <w:rsid w:val="00BC26D1"/>
    <w:rsid w:val="00BC3A03"/>
    <w:rsid w:val="00BC6C0B"/>
    <w:rsid w:val="00BC6E02"/>
    <w:rsid w:val="00BC72CA"/>
    <w:rsid w:val="00BC79DE"/>
    <w:rsid w:val="00BD58DF"/>
    <w:rsid w:val="00BD769B"/>
    <w:rsid w:val="00BE09BD"/>
    <w:rsid w:val="00BE2A0E"/>
    <w:rsid w:val="00BE68F1"/>
    <w:rsid w:val="00BE7AF2"/>
    <w:rsid w:val="00BF0839"/>
    <w:rsid w:val="00BF42DF"/>
    <w:rsid w:val="00BF484E"/>
    <w:rsid w:val="00BF545C"/>
    <w:rsid w:val="00C01AE6"/>
    <w:rsid w:val="00C01E09"/>
    <w:rsid w:val="00C04C6A"/>
    <w:rsid w:val="00C10584"/>
    <w:rsid w:val="00C127E1"/>
    <w:rsid w:val="00C12975"/>
    <w:rsid w:val="00C12D82"/>
    <w:rsid w:val="00C22145"/>
    <w:rsid w:val="00C22926"/>
    <w:rsid w:val="00C22F64"/>
    <w:rsid w:val="00C320FF"/>
    <w:rsid w:val="00C33507"/>
    <w:rsid w:val="00C34851"/>
    <w:rsid w:val="00C3781D"/>
    <w:rsid w:val="00C41CCE"/>
    <w:rsid w:val="00C42DC8"/>
    <w:rsid w:val="00C4744B"/>
    <w:rsid w:val="00C47FFC"/>
    <w:rsid w:val="00C509C5"/>
    <w:rsid w:val="00C51C66"/>
    <w:rsid w:val="00C525EF"/>
    <w:rsid w:val="00C554DB"/>
    <w:rsid w:val="00C62130"/>
    <w:rsid w:val="00C63ED9"/>
    <w:rsid w:val="00C644E5"/>
    <w:rsid w:val="00C64AE4"/>
    <w:rsid w:val="00C67535"/>
    <w:rsid w:val="00C70038"/>
    <w:rsid w:val="00C70C30"/>
    <w:rsid w:val="00C71478"/>
    <w:rsid w:val="00C83E21"/>
    <w:rsid w:val="00C871E4"/>
    <w:rsid w:val="00C8745E"/>
    <w:rsid w:val="00C90A19"/>
    <w:rsid w:val="00C91988"/>
    <w:rsid w:val="00C92EA2"/>
    <w:rsid w:val="00CA1287"/>
    <w:rsid w:val="00CA3219"/>
    <w:rsid w:val="00CB0C9C"/>
    <w:rsid w:val="00CB0D3A"/>
    <w:rsid w:val="00CB2764"/>
    <w:rsid w:val="00CC0E23"/>
    <w:rsid w:val="00CC1694"/>
    <w:rsid w:val="00CC29BD"/>
    <w:rsid w:val="00CD162C"/>
    <w:rsid w:val="00CD1B5D"/>
    <w:rsid w:val="00CD1DB1"/>
    <w:rsid w:val="00CD41A6"/>
    <w:rsid w:val="00CD49A6"/>
    <w:rsid w:val="00CD4B2C"/>
    <w:rsid w:val="00CD5194"/>
    <w:rsid w:val="00CE07CC"/>
    <w:rsid w:val="00CE1F3A"/>
    <w:rsid w:val="00CF22E4"/>
    <w:rsid w:val="00CF22EA"/>
    <w:rsid w:val="00CF2C95"/>
    <w:rsid w:val="00CF6C01"/>
    <w:rsid w:val="00D02EAA"/>
    <w:rsid w:val="00D039EC"/>
    <w:rsid w:val="00D03A0B"/>
    <w:rsid w:val="00D0478B"/>
    <w:rsid w:val="00D05641"/>
    <w:rsid w:val="00D07BC6"/>
    <w:rsid w:val="00D1403C"/>
    <w:rsid w:val="00D23742"/>
    <w:rsid w:val="00D23C0C"/>
    <w:rsid w:val="00D24BBB"/>
    <w:rsid w:val="00D33556"/>
    <w:rsid w:val="00D33C18"/>
    <w:rsid w:val="00D34840"/>
    <w:rsid w:val="00D4054E"/>
    <w:rsid w:val="00D41471"/>
    <w:rsid w:val="00D42B08"/>
    <w:rsid w:val="00D44785"/>
    <w:rsid w:val="00D4547E"/>
    <w:rsid w:val="00D45AF1"/>
    <w:rsid w:val="00D53959"/>
    <w:rsid w:val="00D53EF6"/>
    <w:rsid w:val="00D56542"/>
    <w:rsid w:val="00D65D7D"/>
    <w:rsid w:val="00D75FC0"/>
    <w:rsid w:val="00D76C6C"/>
    <w:rsid w:val="00D8133B"/>
    <w:rsid w:val="00D821BC"/>
    <w:rsid w:val="00D83EB3"/>
    <w:rsid w:val="00D8426F"/>
    <w:rsid w:val="00D927CD"/>
    <w:rsid w:val="00D94FBE"/>
    <w:rsid w:val="00D95381"/>
    <w:rsid w:val="00D963DB"/>
    <w:rsid w:val="00D979E6"/>
    <w:rsid w:val="00DA1A25"/>
    <w:rsid w:val="00DA2E67"/>
    <w:rsid w:val="00DA301E"/>
    <w:rsid w:val="00DA477A"/>
    <w:rsid w:val="00DA6464"/>
    <w:rsid w:val="00DA6915"/>
    <w:rsid w:val="00DA6992"/>
    <w:rsid w:val="00DA7CE5"/>
    <w:rsid w:val="00DA7D37"/>
    <w:rsid w:val="00DB05C8"/>
    <w:rsid w:val="00DB18E3"/>
    <w:rsid w:val="00DB42CA"/>
    <w:rsid w:val="00DB5201"/>
    <w:rsid w:val="00DB7A40"/>
    <w:rsid w:val="00DC2EB4"/>
    <w:rsid w:val="00DC4159"/>
    <w:rsid w:val="00DC4B72"/>
    <w:rsid w:val="00DD0AD5"/>
    <w:rsid w:val="00DD0D43"/>
    <w:rsid w:val="00DD2536"/>
    <w:rsid w:val="00DD3653"/>
    <w:rsid w:val="00DD4638"/>
    <w:rsid w:val="00DD47AE"/>
    <w:rsid w:val="00DD5981"/>
    <w:rsid w:val="00DD5FAE"/>
    <w:rsid w:val="00DE14D4"/>
    <w:rsid w:val="00DE1BE4"/>
    <w:rsid w:val="00DE349F"/>
    <w:rsid w:val="00DE3759"/>
    <w:rsid w:val="00DE42CE"/>
    <w:rsid w:val="00DE4D30"/>
    <w:rsid w:val="00DE5D01"/>
    <w:rsid w:val="00DE6D86"/>
    <w:rsid w:val="00DE7BD3"/>
    <w:rsid w:val="00DE7F20"/>
    <w:rsid w:val="00DF10C3"/>
    <w:rsid w:val="00DF2677"/>
    <w:rsid w:val="00DF4C2B"/>
    <w:rsid w:val="00DF6EFF"/>
    <w:rsid w:val="00E0052D"/>
    <w:rsid w:val="00E01048"/>
    <w:rsid w:val="00E06BBE"/>
    <w:rsid w:val="00E1089C"/>
    <w:rsid w:val="00E13318"/>
    <w:rsid w:val="00E173EE"/>
    <w:rsid w:val="00E206E6"/>
    <w:rsid w:val="00E21A04"/>
    <w:rsid w:val="00E22E1F"/>
    <w:rsid w:val="00E26338"/>
    <w:rsid w:val="00E322C7"/>
    <w:rsid w:val="00E374F7"/>
    <w:rsid w:val="00E4156F"/>
    <w:rsid w:val="00E42490"/>
    <w:rsid w:val="00E45956"/>
    <w:rsid w:val="00E462F0"/>
    <w:rsid w:val="00E508FE"/>
    <w:rsid w:val="00E50B0F"/>
    <w:rsid w:val="00E51E25"/>
    <w:rsid w:val="00E545A9"/>
    <w:rsid w:val="00E56742"/>
    <w:rsid w:val="00E56CE5"/>
    <w:rsid w:val="00E62740"/>
    <w:rsid w:val="00E63040"/>
    <w:rsid w:val="00E633C7"/>
    <w:rsid w:val="00E65438"/>
    <w:rsid w:val="00E65D3B"/>
    <w:rsid w:val="00E67601"/>
    <w:rsid w:val="00E741E8"/>
    <w:rsid w:val="00E7717B"/>
    <w:rsid w:val="00E85375"/>
    <w:rsid w:val="00E86FBD"/>
    <w:rsid w:val="00E90A7C"/>
    <w:rsid w:val="00E9667F"/>
    <w:rsid w:val="00E96B41"/>
    <w:rsid w:val="00E97C41"/>
    <w:rsid w:val="00EA1309"/>
    <w:rsid w:val="00EA5440"/>
    <w:rsid w:val="00EA55F8"/>
    <w:rsid w:val="00EB10CE"/>
    <w:rsid w:val="00EB7347"/>
    <w:rsid w:val="00EB79B7"/>
    <w:rsid w:val="00EC1C2D"/>
    <w:rsid w:val="00EC3902"/>
    <w:rsid w:val="00EC4BA1"/>
    <w:rsid w:val="00EC6923"/>
    <w:rsid w:val="00EC7465"/>
    <w:rsid w:val="00ED0B72"/>
    <w:rsid w:val="00ED1B0E"/>
    <w:rsid w:val="00ED2354"/>
    <w:rsid w:val="00ED79CD"/>
    <w:rsid w:val="00ED7CD3"/>
    <w:rsid w:val="00EE0B69"/>
    <w:rsid w:val="00EE151E"/>
    <w:rsid w:val="00EE17DE"/>
    <w:rsid w:val="00EE3165"/>
    <w:rsid w:val="00EE3A17"/>
    <w:rsid w:val="00EE5E87"/>
    <w:rsid w:val="00EE7064"/>
    <w:rsid w:val="00EE76B7"/>
    <w:rsid w:val="00EF3C81"/>
    <w:rsid w:val="00EF430A"/>
    <w:rsid w:val="00EF538A"/>
    <w:rsid w:val="00EF555B"/>
    <w:rsid w:val="00EF6312"/>
    <w:rsid w:val="00EF64FF"/>
    <w:rsid w:val="00EF6CBC"/>
    <w:rsid w:val="00EF7AED"/>
    <w:rsid w:val="00EF7FB3"/>
    <w:rsid w:val="00F0100A"/>
    <w:rsid w:val="00F01CBB"/>
    <w:rsid w:val="00F021CA"/>
    <w:rsid w:val="00F02755"/>
    <w:rsid w:val="00F0468C"/>
    <w:rsid w:val="00F0695F"/>
    <w:rsid w:val="00F06BF4"/>
    <w:rsid w:val="00F1079A"/>
    <w:rsid w:val="00F11770"/>
    <w:rsid w:val="00F13174"/>
    <w:rsid w:val="00F1342E"/>
    <w:rsid w:val="00F142DB"/>
    <w:rsid w:val="00F15598"/>
    <w:rsid w:val="00F15D35"/>
    <w:rsid w:val="00F16D7F"/>
    <w:rsid w:val="00F20778"/>
    <w:rsid w:val="00F22280"/>
    <w:rsid w:val="00F229AA"/>
    <w:rsid w:val="00F23558"/>
    <w:rsid w:val="00F25679"/>
    <w:rsid w:val="00F27567"/>
    <w:rsid w:val="00F27961"/>
    <w:rsid w:val="00F27B81"/>
    <w:rsid w:val="00F30D72"/>
    <w:rsid w:val="00F33345"/>
    <w:rsid w:val="00F339CC"/>
    <w:rsid w:val="00F3502A"/>
    <w:rsid w:val="00F37786"/>
    <w:rsid w:val="00F377CF"/>
    <w:rsid w:val="00F4333A"/>
    <w:rsid w:val="00F445CD"/>
    <w:rsid w:val="00F46367"/>
    <w:rsid w:val="00F47BAE"/>
    <w:rsid w:val="00F51F21"/>
    <w:rsid w:val="00F53F49"/>
    <w:rsid w:val="00F55BB8"/>
    <w:rsid w:val="00F563D9"/>
    <w:rsid w:val="00F56884"/>
    <w:rsid w:val="00F60EE7"/>
    <w:rsid w:val="00F61C57"/>
    <w:rsid w:val="00F621FB"/>
    <w:rsid w:val="00F65C3A"/>
    <w:rsid w:val="00F67975"/>
    <w:rsid w:val="00F71624"/>
    <w:rsid w:val="00F71D5D"/>
    <w:rsid w:val="00F75F9C"/>
    <w:rsid w:val="00F76DE8"/>
    <w:rsid w:val="00F80311"/>
    <w:rsid w:val="00F83AEA"/>
    <w:rsid w:val="00F84C97"/>
    <w:rsid w:val="00F85690"/>
    <w:rsid w:val="00F90FAB"/>
    <w:rsid w:val="00F918C6"/>
    <w:rsid w:val="00F93387"/>
    <w:rsid w:val="00F9357F"/>
    <w:rsid w:val="00F95006"/>
    <w:rsid w:val="00F97B1D"/>
    <w:rsid w:val="00F97C7C"/>
    <w:rsid w:val="00FA313C"/>
    <w:rsid w:val="00FB0A28"/>
    <w:rsid w:val="00FB41FF"/>
    <w:rsid w:val="00FB61A3"/>
    <w:rsid w:val="00FB7966"/>
    <w:rsid w:val="00FC1508"/>
    <w:rsid w:val="00FC3F92"/>
    <w:rsid w:val="00FC4DF2"/>
    <w:rsid w:val="00FC4E60"/>
    <w:rsid w:val="00FD6025"/>
    <w:rsid w:val="00FE2665"/>
    <w:rsid w:val="00FE2E8D"/>
    <w:rsid w:val="00FE411D"/>
    <w:rsid w:val="00FE4446"/>
    <w:rsid w:val="00FE504C"/>
    <w:rsid w:val="00FF0547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ED1CAC9"/>
  <w15:docId w15:val="{785D5478-503C-4BE9-AB06-B7ECD233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1CB"/>
    <w:pPr>
      <w:widowControl w:val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51DEC"/>
    <w:pPr>
      <w:keepNext/>
      <w:keepLines/>
      <w:spacing w:after="0" w:line="240" w:lineRule="auto"/>
      <w:jc w:val="center"/>
      <w:outlineLvl w:val="0"/>
    </w:pPr>
    <w:rPr>
      <w:rFonts w:eastAsia="Times New Roman" w:cs="Times New Roman"/>
      <w:b/>
      <w:bCs/>
      <w:color w:val="7030A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DEC"/>
    <w:pPr>
      <w:spacing w:after="0" w:line="240" w:lineRule="auto"/>
      <w:outlineLvl w:val="1"/>
    </w:pPr>
    <w:rPr>
      <w:rFonts w:eastAsia="Times New Roman" w:cs="Times New Roman"/>
      <w:b/>
      <w:bCs/>
      <w:color w:val="C00000"/>
      <w:spacing w:val="1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DEC"/>
    <w:pPr>
      <w:keepNext/>
      <w:keepLines/>
      <w:spacing w:after="0" w:line="240" w:lineRule="auto"/>
      <w:ind w:left="86"/>
      <w:outlineLvl w:val="2"/>
    </w:pPr>
    <w:rPr>
      <w:rFonts w:eastAsia="Times New Roman" w:cstheme="majorBidi"/>
      <w:b/>
      <w:bCs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64B0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1DEC"/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51DEC"/>
    <w:rPr>
      <w:rFonts w:ascii="Times New Roman" w:eastAsia="Times New Roman" w:hAnsi="Times New Roman" w:cs="Times New Roman"/>
      <w:b/>
      <w:bCs/>
      <w:color w:val="C00000"/>
      <w:spacing w:val="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1DEC"/>
    <w:rPr>
      <w:rFonts w:ascii="Times New Roman" w:eastAsia="Times New Roman" w:hAnsi="Times New Roman" w:cstheme="majorBidi"/>
      <w:b/>
      <w:bCs/>
      <w:color w:val="00B05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64B0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paragraph" w:styleId="Header">
    <w:name w:val="header"/>
    <w:basedOn w:val="Normal"/>
    <w:link w:val="HeaderChar"/>
    <w:unhideWhenUsed/>
    <w:rsid w:val="00B51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DEC"/>
  </w:style>
  <w:style w:type="paragraph" w:styleId="Footer">
    <w:name w:val="footer"/>
    <w:basedOn w:val="Normal"/>
    <w:link w:val="FooterChar"/>
    <w:unhideWhenUsed/>
    <w:rsid w:val="00B51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DEC"/>
  </w:style>
  <w:style w:type="paragraph" w:styleId="BalloonText">
    <w:name w:val="Balloon Text"/>
    <w:basedOn w:val="Normal"/>
    <w:link w:val="BalloonTextChar"/>
    <w:semiHidden/>
    <w:unhideWhenUsed/>
    <w:rsid w:val="00B51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D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51D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1DEC"/>
    <w:pPr>
      <w:ind w:left="720"/>
      <w:contextualSpacing/>
    </w:pPr>
  </w:style>
  <w:style w:type="paragraph" w:customStyle="1" w:styleId="Level1BulletChar">
    <w:name w:val="Level 1 Bullet Char"/>
    <w:basedOn w:val="Normal"/>
    <w:rsid w:val="00B51DEC"/>
    <w:pPr>
      <w:widowControl/>
      <w:numPr>
        <w:numId w:val="4"/>
      </w:numPr>
      <w:tabs>
        <w:tab w:val="left" w:pos="360"/>
        <w:tab w:val="left" w:pos="1080"/>
        <w:tab w:val="left" w:pos="1440"/>
      </w:tabs>
      <w:spacing w:before="120" w:after="0" w:line="240" w:lineRule="auto"/>
    </w:pPr>
    <w:rPr>
      <w:rFonts w:eastAsia="Times New Roman" w:cs="Times New Roman"/>
      <w:szCs w:val="24"/>
    </w:rPr>
  </w:style>
  <w:style w:type="paragraph" w:customStyle="1" w:styleId="Level2Bullet">
    <w:name w:val="Level 2 Bullet"/>
    <w:basedOn w:val="Normal"/>
    <w:rsid w:val="00B51DEC"/>
    <w:pPr>
      <w:widowControl/>
      <w:tabs>
        <w:tab w:val="left" w:pos="1080"/>
        <w:tab w:val="left" w:pos="1440"/>
      </w:tabs>
      <w:spacing w:before="120" w:after="0" w:line="240" w:lineRule="auto"/>
    </w:pPr>
    <w:rPr>
      <w:rFonts w:eastAsia="Times New Roman" w:cs="Times New Roman"/>
      <w:szCs w:val="24"/>
    </w:rPr>
  </w:style>
  <w:style w:type="paragraph" w:customStyle="1" w:styleId="Bodywide-A">
    <w:name w:val="Bodywide-A"/>
    <w:rsid w:val="00B51DEC"/>
    <w:pPr>
      <w:tabs>
        <w:tab w:val="left" w:pos="1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40" w:after="40" w:line="280" w:lineRule="atLeast"/>
      <w:ind w:left="1260" w:hanging="12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Bodywide">
    <w:name w:val="Bodywide"/>
    <w:rsid w:val="00B51D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40" w:after="40" w:line="26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FootnoteReference">
    <w:name w:val="footnote reference"/>
    <w:basedOn w:val="DefaultParagraphFont"/>
    <w:rsid w:val="00B51DEC"/>
    <w:rPr>
      <w:vertAlign w:val="superscript"/>
    </w:rPr>
  </w:style>
  <w:style w:type="paragraph" w:styleId="FootnoteText">
    <w:name w:val="footnote text"/>
    <w:basedOn w:val="Normal"/>
    <w:link w:val="FootnoteTextChar"/>
    <w:rsid w:val="00B51DEC"/>
    <w:pPr>
      <w:widowControl/>
      <w:tabs>
        <w:tab w:val="left" w:pos="360"/>
        <w:tab w:val="left" w:pos="1080"/>
        <w:tab w:val="left" w:pos="1440"/>
      </w:tabs>
      <w:spacing w:before="120"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1DE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51DEC"/>
  </w:style>
  <w:style w:type="paragraph" w:styleId="TOCHeading">
    <w:name w:val="TOC Heading"/>
    <w:basedOn w:val="Heading1"/>
    <w:next w:val="Normal"/>
    <w:uiPriority w:val="39"/>
    <w:unhideWhenUsed/>
    <w:qFormat/>
    <w:rsid w:val="00B51DEC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51D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1D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1DEC"/>
    <w:pPr>
      <w:spacing w:after="100"/>
      <w:ind w:left="440"/>
    </w:pPr>
  </w:style>
  <w:style w:type="table" w:styleId="TableGrid">
    <w:name w:val="Table Grid"/>
    <w:basedOn w:val="TableNormal"/>
    <w:rsid w:val="00B51DEC"/>
    <w:pPr>
      <w:spacing w:after="0" w:line="240" w:lineRule="auto"/>
      <w:ind w:left="2160" w:hanging="2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B51DEC"/>
    <w:pPr>
      <w:widowControl/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51DEC"/>
    <w:pPr>
      <w:widowControl/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51DEC"/>
    <w:pPr>
      <w:widowControl/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51DEC"/>
    <w:pPr>
      <w:widowControl/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51DEC"/>
    <w:pPr>
      <w:widowControl/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51DEC"/>
    <w:pPr>
      <w:widowControl/>
      <w:spacing w:after="100"/>
      <w:ind w:left="1760"/>
    </w:pPr>
    <w:rPr>
      <w:rFonts w:eastAsiaTheme="minorEastAsia"/>
    </w:rPr>
  </w:style>
  <w:style w:type="paragraph" w:customStyle="1" w:styleId="MarginBulletCharChar">
    <w:name w:val="Margin Bullet Char Char"/>
    <w:basedOn w:val="Level1BulletChar"/>
    <w:rsid w:val="00B51DEC"/>
    <w:pPr>
      <w:numPr>
        <w:numId w:val="2"/>
      </w:numPr>
    </w:pPr>
  </w:style>
  <w:style w:type="paragraph" w:styleId="HTMLPreformatted">
    <w:name w:val="HTML Preformatted"/>
    <w:basedOn w:val="Normal"/>
    <w:link w:val="HTMLPreformattedChar"/>
    <w:rsid w:val="00B51D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1DEC"/>
    <w:rPr>
      <w:rFonts w:ascii="Courier New" w:eastAsia="Courier New" w:hAnsi="Courier New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D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DE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1DEC"/>
    <w:rPr>
      <w:sz w:val="16"/>
      <w:szCs w:val="16"/>
    </w:rPr>
  </w:style>
  <w:style w:type="paragraph" w:customStyle="1" w:styleId="OptionText">
    <w:name w:val="Option Text"/>
    <w:basedOn w:val="Normal"/>
    <w:next w:val="Normal"/>
    <w:rsid w:val="00B51DEC"/>
    <w:pPr>
      <w:widowControl/>
      <w:tabs>
        <w:tab w:val="left" w:pos="360"/>
        <w:tab w:val="left" w:pos="1080"/>
        <w:tab w:val="left" w:pos="1440"/>
      </w:tabs>
      <w:spacing w:before="120" w:after="120" w:line="240" w:lineRule="auto"/>
    </w:pPr>
    <w:rPr>
      <w:rFonts w:eastAsia="Times New Roman" w:cs="Times New Roman"/>
      <w:szCs w:val="24"/>
    </w:rPr>
  </w:style>
  <w:style w:type="paragraph" w:customStyle="1" w:styleId="StyleTimesNewRoman12ptBoldCenteredBefore12pt">
    <w:name w:val="Style Times New Roman 12 pt Bold Centered Before:  12 pt"/>
    <w:basedOn w:val="Normal"/>
    <w:link w:val="StyleTimesNewRoman12ptBoldCenteredBefore12ptChar"/>
    <w:rsid w:val="00B51DEC"/>
    <w:pPr>
      <w:widowControl/>
      <w:tabs>
        <w:tab w:val="left" w:pos="1080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0"/>
    </w:pPr>
    <w:rPr>
      <w:rFonts w:eastAsia="Times New Roman" w:cs="Times New Roman"/>
      <w:b/>
      <w:bCs/>
      <w:szCs w:val="20"/>
    </w:rPr>
  </w:style>
  <w:style w:type="character" w:customStyle="1" w:styleId="StyleTimesNewRoman12ptBoldCenteredBefore12ptChar">
    <w:name w:val="Style Times New Roman 12 pt Bold Centered Before:  12 pt Char"/>
    <w:basedOn w:val="DefaultParagraphFont"/>
    <w:link w:val="StyleTimesNewRoman12ptBoldCenteredBefore12pt"/>
    <w:rsid w:val="00B51DEC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NormalTimesNewRoman">
    <w:name w:val="Normal + Times New Roman"/>
    <w:aliases w:val="12 pt,Bold,Centered,Before:  12 pt"/>
    <w:basedOn w:val="Normal"/>
    <w:link w:val="NormalTimesNewRomanChar"/>
    <w:rsid w:val="00B51DEC"/>
    <w:pPr>
      <w:widowControl/>
      <w:tabs>
        <w:tab w:val="left" w:pos="1080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0"/>
    </w:pPr>
    <w:rPr>
      <w:rFonts w:eastAsia="Times New Roman" w:cs="Times New Roman"/>
      <w:b/>
      <w:bCs/>
      <w:szCs w:val="24"/>
    </w:rPr>
  </w:style>
  <w:style w:type="paragraph" w:customStyle="1" w:styleId="HeadingRunIn">
    <w:name w:val="HeadingRunIn"/>
    <w:next w:val="Normal"/>
    <w:rsid w:val="00B51DEC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wide-dash">
    <w:name w:val="Bodywide-dash"/>
    <w:rsid w:val="00B51DEC"/>
    <w:pPr>
      <w:tabs>
        <w:tab w:val="left" w:pos="360"/>
        <w:tab w:val="left" w:pos="5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after="0" w:line="240" w:lineRule="atLeast"/>
      <w:ind w:left="540" w:hanging="180"/>
    </w:pPr>
    <w:rPr>
      <w:rFonts w:ascii="Arial" w:eastAsia="Times New Roman" w:hAnsi="Arial" w:cs="Arial"/>
      <w:color w:val="000000"/>
      <w:w w:val="0"/>
      <w:sz w:val="20"/>
      <w:szCs w:val="20"/>
    </w:rPr>
  </w:style>
  <w:style w:type="paragraph" w:customStyle="1" w:styleId="ChartTitle">
    <w:name w:val="ChartTitle"/>
    <w:rsid w:val="00B51DEC"/>
    <w:pPr>
      <w:pageBreakBefore/>
      <w:widowControl w:val="0"/>
      <w:autoSpaceDE w:val="0"/>
      <w:autoSpaceDN w:val="0"/>
      <w:adjustRightInd w:val="0"/>
      <w:spacing w:after="100" w:line="380" w:lineRule="atLeast"/>
      <w:ind w:right="720"/>
    </w:pPr>
    <w:rPr>
      <w:rFonts w:ascii="Times New Roman" w:eastAsia="Times New Roman" w:hAnsi="Times New Roman" w:cs="Times New Roman"/>
      <w:b/>
      <w:bCs/>
      <w:i/>
      <w:iCs/>
      <w:color w:val="000000"/>
      <w:w w:val="0"/>
      <w:sz w:val="32"/>
      <w:szCs w:val="32"/>
    </w:rPr>
  </w:style>
  <w:style w:type="paragraph" w:customStyle="1" w:styleId="Bibliogrphy7">
    <w:name w:val="Bibliogrphy7"/>
    <w:rsid w:val="00B51DEC"/>
    <w:pPr>
      <w:widowControl w:val="0"/>
      <w:autoSpaceDE w:val="0"/>
      <w:autoSpaceDN w:val="0"/>
      <w:adjustRightInd w:val="0"/>
      <w:spacing w:after="10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styleId="NoSpacing">
    <w:name w:val="No Spacing"/>
    <w:uiPriority w:val="1"/>
    <w:qFormat/>
    <w:rsid w:val="00244289"/>
    <w:pPr>
      <w:widowControl w:val="0"/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7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0931"/>
    <w:rPr>
      <w:rFonts w:ascii="Tahoma" w:hAnsi="Tahoma" w:cs="Tahoma"/>
      <w:sz w:val="16"/>
      <w:szCs w:val="16"/>
    </w:rPr>
  </w:style>
  <w:style w:type="paragraph" w:customStyle="1" w:styleId="Level1Bullet">
    <w:name w:val="Level 1 Bullet"/>
    <w:basedOn w:val="Normal"/>
    <w:rsid w:val="000163E0"/>
    <w:pPr>
      <w:widowControl/>
      <w:numPr>
        <w:numId w:val="42"/>
      </w:num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0"/>
    </w:pPr>
    <w:rPr>
      <w:rFonts w:ascii="Arial" w:eastAsia="Times New Roman" w:hAnsi="Arial" w:cs="Times New Roman"/>
      <w:sz w:val="22"/>
      <w:szCs w:val="20"/>
    </w:rPr>
  </w:style>
  <w:style w:type="paragraph" w:styleId="NormalWeb">
    <w:name w:val="Normal (Web)"/>
    <w:basedOn w:val="Normal"/>
    <w:uiPriority w:val="99"/>
    <w:rsid w:val="0014780B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character" w:customStyle="1" w:styleId="apple-converted-space">
    <w:name w:val="apple-converted-space"/>
    <w:basedOn w:val="DefaultParagraphFont"/>
    <w:rsid w:val="008A1DE8"/>
  </w:style>
  <w:style w:type="paragraph" w:styleId="BodyText">
    <w:name w:val="Body Text"/>
    <w:basedOn w:val="Normal"/>
    <w:link w:val="BodyTextChar"/>
    <w:uiPriority w:val="1"/>
    <w:qFormat/>
    <w:rsid w:val="00115CC3"/>
    <w:pPr>
      <w:spacing w:after="0" w:line="240" w:lineRule="auto"/>
      <w:ind w:left="1920" w:hanging="36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15CC3"/>
    <w:rPr>
      <w:rFonts w:ascii="Times New Roman" w:eastAsia="Times New Roman" w:hAnsi="Times New Roman"/>
      <w:sz w:val="24"/>
      <w:szCs w:val="24"/>
    </w:rPr>
  </w:style>
  <w:style w:type="paragraph" w:customStyle="1" w:styleId="Body1bullet">
    <w:name w:val="Body1(bullet)"/>
    <w:uiPriority w:val="99"/>
    <w:rsid w:val="000F1F1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100" w:after="160" w:line="32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7801"/>
    <w:rPr>
      <w:rFonts w:ascii="Times New Roman" w:hAnsi="Times New Roman"/>
      <w:b/>
      <w:bCs/>
      <w:sz w:val="20"/>
      <w:szCs w:val="20"/>
    </w:rPr>
  </w:style>
  <w:style w:type="character" w:customStyle="1" w:styleId="NormalTimesNewRomanChar">
    <w:name w:val="Normal + Times New Roman Char"/>
    <w:aliases w:val="Bold Char,Centered Char,Before:  12 pt Char"/>
    <w:link w:val="NormalTimesNewRoman"/>
    <w:rsid w:val="0016144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HAPolicybullet">
    <w:name w:val="PHA Policy bullet"/>
    <w:basedOn w:val="Normal"/>
    <w:rsid w:val="00161441"/>
    <w:pPr>
      <w:widowControl/>
      <w:numPr>
        <w:numId w:val="74"/>
      </w:numPr>
      <w:tabs>
        <w:tab w:val="left" w:pos="108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0"/>
    </w:pPr>
    <w:rPr>
      <w:rFonts w:eastAsia="Times New Roman" w:cs="Times New Roman"/>
      <w:szCs w:val="20"/>
    </w:rPr>
  </w:style>
  <w:style w:type="character" w:styleId="FollowedHyperlink">
    <w:name w:val="FollowedHyperlink"/>
    <w:rsid w:val="00161441"/>
    <w:rPr>
      <w:color w:val="800080"/>
      <w:u w:val="single"/>
    </w:rPr>
  </w:style>
  <w:style w:type="paragraph" w:styleId="Revision">
    <w:name w:val="Revision"/>
    <w:hidden/>
    <w:uiPriority w:val="99"/>
    <w:semiHidden/>
    <w:rsid w:val="0016144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ullet1">
    <w:name w:val="Bullet 1"/>
    <w:basedOn w:val="Normal"/>
    <w:rsid w:val="00B03559"/>
    <w:pPr>
      <w:widowControl/>
      <w:numPr>
        <w:numId w:val="76"/>
      </w:numPr>
      <w:tabs>
        <w:tab w:val="left" w:pos="108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0"/>
    </w:pPr>
    <w:rPr>
      <w:rFonts w:ascii="Arial" w:eastAsia="Times New Roman" w:hAnsi="Arial" w:cs="Times New Roman"/>
      <w:sz w:val="22"/>
      <w:szCs w:val="20"/>
    </w:rPr>
  </w:style>
  <w:style w:type="paragraph" w:customStyle="1" w:styleId="Default">
    <w:name w:val="Default"/>
    <w:rsid w:val="007D66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1Nobullet">
    <w:name w:val="Body1(No bullet)"/>
    <w:uiPriority w:val="99"/>
    <w:rsid w:val="00E21A04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100" w:after="60" w:line="280" w:lineRule="atLeast"/>
    </w:pPr>
    <w:rPr>
      <w:rFonts w:ascii="Times New Roman" w:eastAsia="Times New Roman" w:hAnsi="Times New Roman" w:cs="Times New Roman"/>
      <w:color w:val="000000"/>
      <w:w w:val="1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EE0B69"/>
    <w:pPr>
      <w:spacing w:after="0" w:line="257" w:lineRule="auto"/>
      <w:ind w:left="271" w:right="133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sid w:val="00EE0B69"/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hidden/>
    <w:rsid w:val="00EE0B69"/>
    <w:rPr>
      <w:rFonts w:ascii="Calibri" w:eastAsia="Calibri" w:hAnsi="Calibri" w:cs="Calibri"/>
      <w:color w:val="000000"/>
      <w:sz w:val="20"/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5E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5E7F"/>
    <w:rPr>
      <w:rFonts w:ascii="Times New Roman" w:hAnsi="Times New Roman"/>
      <w:sz w:val="24"/>
    </w:rPr>
  </w:style>
  <w:style w:type="character" w:customStyle="1" w:styleId="enumxml">
    <w:name w:val="enumxml"/>
    <w:basedOn w:val="DefaultParagraphFont"/>
    <w:rsid w:val="00576ACC"/>
  </w:style>
  <w:style w:type="paragraph" w:customStyle="1" w:styleId="psection-4">
    <w:name w:val="psection-4"/>
    <w:basedOn w:val="Normal"/>
    <w:rsid w:val="00576ACC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evel1BulletCharChar">
    <w:name w:val="Level 1 Bullet Char Char"/>
    <w:basedOn w:val="Normal"/>
    <w:rsid w:val="00435210"/>
    <w:pPr>
      <w:widowControl/>
      <w:tabs>
        <w:tab w:val="left" w:pos="360"/>
        <w:tab w:val="num" w:pos="720"/>
        <w:tab w:val="left" w:pos="1080"/>
        <w:tab w:val="left" w:pos="1440"/>
      </w:tabs>
      <w:spacing w:before="120" w:after="0" w:line="240" w:lineRule="auto"/>
      <w:ind w:left="720" w:hanging="720"/>
    </w:pPr>
    <w:rPr>
      <w:rFonts w:eastAsia="Times New Roman" w:cs="Times New Roman"/>
      <w:szCs w:val="24"/>
    </w:rPr>
  </w:style>
  <w:style w:type="paragraph" w:customStyle="1" w:styleId="MarginBulletCharCharCharChar">
    <w:name w:val="Margin Bullet Char Char Char Char"/>
    <w:basedOn w:val="Level1BulletCharChar"/>
    <w:rsid w:val="00435210"/>
  </w:style>
  <w:style w:type="paragraph" w:customStyle="1" w:styleId="psection-2">
    <w:name w:val="psection-2"/>
    <w:basedOn w:val="Normal"/>
    <w:rsid w:val="002E7F13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section-3">
    <w:name w:val="psection-3"/>
    <w:basedOn w:val="Normal"/>
    <w:rsid w:val="002E7F13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ection">
    <w:name w:val="section"/>
    <w:basedOn w:val="Normal"/>
    <w:rsid w:val="002E7F13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c">
    <w:name w:val="sc"/>
    <w:rsid w:val="002E7F13"/>
  </w:style>
  <w:style w:type="paragraph" w:customStyle="1" w:styleId="paragraph">
    <w:name w:val="paragraph"/>
    <w:basedOn w:val="Normal"/>
    <w:rsid w:val="002E7F13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ubpara">
    <w:name w:val="subpara"/>
    <w:basedOn w:val="Normal"/>
    <w:rsid w:val="002E7F13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lause">
    <w:name w:val="clause"/>
    <w:basedOn w:val="Normal"/>
    <w:rsid w:val="002E7F13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ubclause">
    <w:name w:val="subclause"/>
    <w:basedOn w:val="Normal"/>
    <w:rsid w:val="002E7F13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ody">
    <w:name w:val="Body"/>
    <w:uiPriority w:val="99"/>
    <w:rsid w:val="002E7F13"/>
    <w:pPr>
      <w:keepNext/>
      <w:suppressAutoHyphens/>
      <w:autoSpaceDE w:val="0"/>
      <w:autoSpaceDN w:val="0"/>
      <w:adjustRightInd w:val="0"/>
      <w:spacing w:before="80" w:after="14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Strong">
    <w:name w:val="Strong"/>
    <w:uiPriority w:val="22"/>
    <w:qFormat/>
    <w:rsid w:val="002E7F13"/>
    <w:rPr>
      <w:b/>
      <w:bCs/>
    </w:rPr>
  </w:style>
  <w:style w:type="character" w:customStyle="1" w:styleId="apple-style-span">
    <w:name w:val="apple-style-span"/>
    <w:basedOn w:val="DefaultParagraphFont"/>
    <w:rsid w:val="002E7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ocket.access.gpo.gov/2008/pdf/E8-19435.pdf" TargetMode="External"/><Relationship Id="rId18" Type="http://schemas.openxmlformats.org/officeDocument/2006/relationships/hyperlink" Target="https://www.hud.gov/sites/documents/FORM50058INSTRUCTBOOKLET.PDF" TargetMode="External"/><Relationship Id="rId26" Type="http://schemas.openxmlformats.org/officeDocument/2006/relationships/hyperlink" Target="http://www.gpo.gov/fdsys/pkg/FR-2010-10-27/pdf/2010-26914.pdf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www.hud.gov/sites/documents/DOC_8993.PDF" TargetMode="External"/><Relationship Id="rId42" Type="http://schemas.openxmlformats.org/officeDocument/2006/relationships/hyperlink" Target="http://www.hacanet.org/" TargetMode="External"/><Relationship Id="rId47" Type="http://schemas.openxmlformats.org/officeDocument/2006/relationships/hyperlink" Target="http://help/" TargetMode="External"/><Relationship Id="rId50" Type="http://schemas.openxmlformats.org/officeDocument/2006/relationships/image" Target="media/image1.png"/><Relationship Id="rId55" Type="http://schemas.openxmlformats.org/officeDocument/2006/relationships/hyperlink" Target="http://www.victimsofcrime.org/our-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ederalregister.gov/" TargetMode="External"/><Relationship Id="rId29" Type="http://schemas.openxmlformats.org/officeDocument/2006/relationships/header" Target="header1.xml"/><Relationship Id="rId11" Type="http://schemas.openxmlformats.org/officeDocument/2006/relationships/hyperlink" Target="https://www.ecfr.gov/" TargetMode="External"/><Relationship Id="rId24" Type="http://schemas.openxmlformats.org/officeDocument/2006/relationships/hyperlink" Target="https://www.whitehouse.gov/sites/whitehouse.gov/files/omb/circulars/A133/a133.pdf" TargetMode="External"/><Relationship Id="rId40" Type="http://schemas.openxmlformats.org/officeDocument/2006/relationships/image" Target="media/image8.png"/><Relationship Id="rId45" Type="http://schemas.openxmlformats.org/officeDocument/2006/relationships/hyperlink" Target="http://www.hhs.gov/ocr/privacy" TargetMode="External"/><Relationship Id="rId53" Type="http://schemas.openxmlformats.org/officeDocument/2006/relationships/hyperlink" Target="mailto:SAFMRs@hud.gov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hyperlink" Target="https://www.justice.gov/sites/default/files/crt/legacy/2010/12/14/joint_statement_ra.pdf" TargetMode="External"/><Relationship Id="rId31" Type="http://schemas.openxmlformats.org/officeDocument/2006/relationships/image" Target="media/image6.png"/><Relationship Id="rId44" Type="http://schemas.openxmlformats.org/officeDocument/2006/relationships/hyperlink" Target="http://www.hacanet.org/" TargetMode="External"/><Relationship Id="rId52" Type="http://schemas.openxmlformats.org/officeDocument/2006/relationships/image" Target="media/image12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hud.gov/sites/documents/EIVSECGUIDEPHA.PDF" TargetMode="External"/><Relationship Id="rId22" Type="http://schemas.openxmlformats.org/officeDocument/2006/relationships/hyperlink" Target="https://www.hud.gov/sites/documents/PIH2017-12EIVNOTICE.PDF" TargetMode="External"/><Relationship Id="rId27" Type="http://schemas.openxmlformats.org/officeDocument/2006/relationships/hyperlink" Target="https://www.hud.gov/" TargetMode="External"/><Relationship Id="rId30" Type="http://schemas.openxmlformats.org/officeDocument/2006/relationships/footer" Target="footer1.xml"/><Relationship Id="rId43" Type="http://schemas.openxmlformats.org/officeDocument/2006/relationships/image" Target="media/image10.png"/><Relationship Id="rId48" Type="http://schemas.openxmlformats.org/officeDocument/2006/relationships/hyperlink" Target="http://www.ssa.gov/" TargetMode="External"/><Relationship Id="rId56" Type="http://schemas.openxmlformats.org/officeDocument/2006/relationships/comments" Target="comments.xml"/><Relationship Id="rId8" Type="http://schemas.openxmlformats.org/officeDocument/2006/relationships/image" Target="media/image3.png"/><Relationship Id="rId51" Type="http://schemas.openxmlformats.org/officeDocument/2006/relationships/image" Target="media/image11.png"/><Relationship Id="rId3" Type="http://schemas.openxmlformats.org/officeDocument/2006/relationships/styles" Target="styles.xml"/><Relationship Id="rId12" Type="http://schemas.openxmlformats.org/officeDocument/2006/relationships/hyperlink" Target="https://www.hud.gov/program_offices/public_indian_housing/phr/about/ao_faq_eid" TargetMode="External"/><Relationship Id="rId17" Type="http://schemas.openxmlformats.org/officeDocument/2006/relationships/hyperlink" Target="https://www.hud.gov/program_offices/public_indian_housing/programs/hcv/guidebook" TargetMode="External"/><Relationship Id="rId25" Type="http://schemas.openxmlformats.org/officeDocument/2006/relationships/hyperlink" Target="http://www.gpo.gov/fdsys/pkg/FR-2005-10-13/pdf/05-20035.pdf" TargetMode="External"/><Relationship Id="rId38" Type="http://schemas.openxmlformats.org/officeDocument/2006/relationships/image" Target="media/image13.png"/><Relationship Id="rId46" Type="http://schemas.openxmlformats.org/officeDocument/2006/relationships/hyperlink" Target="http://www.ssa.gov/" TargetMode="External"/><Relationship Id="rId59" Type="http://schemas.microsoft.com/office/2011/relationships/people" Target="people.xml"/><Relationship Id="rId20" Type="http://schemas.openxmlformats.org/officeDocument/2006/relationships/hyperlink" Target="https://www.lep.gov/guidance/HUD_guidance_Jan07.pdf" TargetMode="External"/><Relationship Id="rId41" Type="http://schemas.openxmlformats.org/officeDocument/2006/relationships/image" Target="media/image9.png"/><Relationship Id="rId54" Type="http://schemas.openxmlformats.org/officeDocument/2006/relationships/hyperlink" Target="http://www.gpo.gov/fdsys/pkg/FR-2016-11-16/pdf/2016-258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rchives.gov/federal-register/codification/executive-order/11063.html" TargetMode="External"/><Relationship Id="rId23" Type="http://schemas.openxmlformats.org/officeDocument/2006/relationships/hyperlink" Target="https://www.hud.gov/sites/dfiles/PIH/documents/PIH-2018-24_EIV_SSN_Notice_FINAL.pdf" TargetMode="External"/><Relationship Id="rId28" Type="http://schemas.openxmlformats.org/officeDocument/2006/relationships/hyperlink" Target="https://www.hud.gov/program_offices/administration/hudclips" TargetMode="External"/><Relationship Id="rId49" Type="http://schemas.openxmlformats.org/officeDocument/2006/relationships/header" Target="header2.xml"/><Relationship Id="rId57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A9ED0-9E91-453C-8DB6-1F99D7DB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716</Words>
  <Characters>1201084</Characters>
  <Application>Microsoft Office Word</Application>
  <DocSecurity>0</DocSecurity>
  <Lines>10009</Lines>
  <Paragraphs>28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A</Company>
  <LinksUpToDate>false</LinksUpToDate>
  <CharactersWithSpaces>140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r</dc:creator>
  <cp:lastModifiedBy>Administrator</cp:lastModifiedBy>
  <cp:revision>3</cp:revision>
  <cp:lastPrinted>2022-10-21T02:03:00Z</cp:lastPrinted>
  <dcterms:created xsi:type="dcterms:W3CDTF">2022-10-21T02:39:00Z</dcterms:created>
  <dcterms:modified xsi:type="dcterms:W3CDTF">2022-10-21T02:39:00Z</dcterms:modified>
</cp:coreProperties>
</file>